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26" w:rsidRDefault="00D034A5" w:rsidP="00077440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3815</wp:posOffset>
            </wp:positionV>
            <wp:extent cx="533400" cy="581025"/>
            <wp:effectExtent l="19050" t="0" r="0" b="0"/>
            <wp:wrapSquare wrapText="bothSides"/>
            <wp:docPr id="2" name="Рисунок 2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4A5" w:rsidRDefault="00D034A5" w:rsidP="00077440">
      <w:pPr>
        <w:rPr>
          <w:szCs w:val="40"/>
        </w:rPr>
      </w:pPr>
    </w:p>
    <w:p w:rsidR="00D034A5" w:rsidRPr="00D034A5" w:rsidRDefault="00D034A5" w:rsidP="00077440">
      <w:pPr>
        <w:pStyle w:val="7"/>
        <w:keepLines/>
        <w:numPr>
          <w:ilvl w:val="0"/>
          <w:numId w:val="0"/>
        </w:numPr>
        <w:rPr>
          <w:b/>
          <w:color w:val="auto"/>
          <w:sz w:val="30"/>
          <w:szCs w:val="30"/>
        </w:rPr>
      </w:pPr>
      <w:r w:rsidRPr="00D034A5">
        <w:rPr>
          <w:color w:val="auto"/>
          <w:sz w:val="30"/>
          <w:szCs w:val="30"/>
        </w:rPr>
        <w:t xml:space="preserve">Муниципальное образование </w:t>
      </w:r>
      <w:proofErr w:type="spellStart"/>
      <w:r w:rsidRPr="00D034A5">
        <w:rPr>
          <w:color w:val="auto"/>
          <w:sz w:val="30"/>
          <w:szCs w:val="30"/>
        </w:rPr>
        <w:t>Кондинский</w:t>
      </w:r>
      <w:proofErr w:type="spellEnd"/>
      <w:r w:rsidRPr="00D034A5">
        <w:rPr>
          <w:color w:val="auto"/>
          <w:sz w:val="30"/>
          <w:szCs w:val="30"/>
        </w:rPr>
        <w:t xml:space="preserve"> район</w:t>
      </w:r>
    </w:p>
    <w:p w:rsidR="00D034A5" w:rsidRPr="00D034A5" w:rsidRDefault="00D034A5" w:rsidP="00077440">
      <w:pPr>
        <w:pStyle w:val="7"/>
        <w:keepLines/>
        <w:numPr>
          <w:ilvl w:val="0"/>
          <w:numId w:val="0"/>
        </w:numPr>
        <w:rPr>
          <w:color w:val="auto"/>
        </w:rPr>
      </w:pPr>
      <w:r w:rsidRPr="00D034A5">
        <w:rPr>
          <w:color w:val="auto"/>
        </w:rPr>
        <w:t>Ханты-Мансийского автономного округа – Югры</w:t>
      </w:r>
    </w:p>
    <w:p w:rsidR="00D034A5" w:rsidRPr="00D034A5" w:rsidRDefault="00D034A5" w:rsidP="00077440">
      <w:pPr>
        <w:pStyle w:val="7"/>
        <w:keepLines/>
        <w:numPr>
          <w:ilvl w:val="0"/>
          <w:numId w:val="0"/>
        </w:numPr>
        <w:spacing w:line="360" w:lineRule="auto"/>
        <w:rPr>
          <w:color w:val="auto"/>
          <w:sz w:val="26"/>
          <w:szCs w:val="26"/>
        </w:rPr>
      </w:pPr>
      <w:r w:rsidRPr="00D034A5">
        <w:rPr>
          <w:color w:val="auto"/>
          <w:sz w:val="26"/>
          <w:szCs w:val="26"/>
        </w:rPr>
        <w:t>АДМИНИСТРАЦИЯ КОНДИНСКОГО РАЙОНА</w:t>
      </w:r>
    </w:p>
    <w:p w:rsidR="00D034A5" w:rsidRPr="00D034A5" w:rsidRDefault="00D034A5" w:rsidP="00077440">
      <w:pPr>
        <w:pStyle w:val="7"/>
        <w:keepLines/>
        <w:numPr>
          <w:ilvl w:val="0"/>
          <w:numId w:val="0"/>
        </w:numPr>
        <w:rPr>
          <w:b/>
          <w:color w:val="auto"/>
          <w:sz w:val="30"/>
          <w:szCs w:val="30"/>
        </w:rPr>
      </w:pPr>
      <w:r w:rsidRPr="00D034A5">
        <w:rPr>
          <w:b/>
          <w:color w:val="auto"/>
          <w:sz w:val="30"/>
          <w:szCs w:val="30"/>
        </w:rPr>
        <w:t>Муниципальное автономное дошкольное образовательное учреждение детский сад комбинированного вида</w:t>
      </w:r>
    </w:p>
    <w:p w:rsidR="00D034A5" w:rsidRPr="00D034A5" w:rsidRDefault="00D034A5" w:rsidP="00077440">
      <w:pPr>
        <w:pStyle w:val="7"/>
        <w:keepLines/>
        <w:numPr>
          <w:ilvl w:val="0"/>
          <w:numId w:val="0"/>
        </w:numPr>
        <w:rPr>
          <w:b/>
          <w:color w:val="auto"/>
          <w:sz w:val="30"/>
          <w:szCs w:val="30"/>
        </w:rPr>
      </w:pPr>
      <w:r w:rsidRPr="00D034A5">
        <w:rPr>
          <w:b/>
          <w:color w:val="auto"/>
          <w:sz w:val="30"/>
          <w:szCs w:val="30"/>
        </w:rPr>
        <w:t>"Родничок"</w:t>
      </w:r>
    </w:p>
    <w:p w:rsidR="003C3326" w:rsidRDefault="003C3326" w:rsidP="0007744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C3326" w:rsidRPr="007278F3" w:rsidRDefault="003C3326" w:rsidP="00077440">
      <w:pPr>
        <w:pStyle w:val="a3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278F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C3326" w:rsidRPr="003C3326" w:rsidRDefault="003C3326" w:rsidP="000774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278F3" w:rsidRPr="00C713D5" w:rsidRDefault="007278F3" w:rsidP="00077440">
      <w:pPr>
        <w:pStyle w:val="a3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278F3">
        <w:rPr>
          <w:rFonts w:ascii="Times New Roman" w:hAnsi="Times New Roman" w:cs="Times New Roman"/>
          <w:sz w:val="24"/>
          <w:szCs w:val="24"/>
        </w:rPr>
        <w:t>«</w:t>
      </w:r>
      <w:r w:rsidR="00301728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7278F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E68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3675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3D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E336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6FB6">
        <w:rPr>
          <w:rFonts w:ascii="Times New Roman" w:hAnsi="Times New Roman" w:cs="Times New Roman"/>
          <w:sz w:val="24"/>
          <w:szCs w:val="24"/>
        </w:rPr>
        <w:t xml:space="preserve">№  </w:t>
      </w:r>
      <w:r w:rsidR="00301728">
        <w:rPr>
          <w:rFonts w:ascii="Times New Roman" w:hAnsi="Times New Roman" w:cs="Times New Roman"/>
          <w:sz w:val="24"/>
          <w:szCs w:val="24"/>
          <w:u w:val="single"/>
        </w:rPr>
        <w:t>425</w:t>
      </w:r>
      <w:r w:rsidRPr="00CD6FB6">
        <w:rPr>
          <w:rFonts w:ascii="Times New Roman" w:hAnsi="Times New Roman" w:cs="Times New Roman"/>
          <w:sz w:val="24"/>
          <w:szCs w:val="24"/>
        </w:rPr>
        <w:t xml:space="preserve"> – од</w:t>
      </w:r>
      <w:r w:rsidRPr="00C713D5">
        <w:rPr>
          <w:rFonts w:ascii="Times New Roman" w:hAnsi="Times New Roman" w:cs="Times New Roman"/>
          <w:sz w:val="24"/>
          <w:szCs w:val="24"/>
        </w:rPr>
        <w:t xml:space="preserve"> </w:t>
      </w:r>
      <w:r w:rsidRPr="00C713D5">
        <w:rPr>
          <w:rFonts w:ascii="Times New Roman" w:hAnsi="Times New Roman" w:cs="Times New Roman"/>
          <w:sz w:val="24"/>
          <w:szCs w:val="24"/>
        </w:rPr>
        <w:tab/>
      </w:r>
    </w:p>
    <w:p w:rsidR="00FC42B3" w:rsidRPr="00FC42B3" w:rsidRDefault="000D7BE8" w:rsidP="000774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FC42B3" w:rsidRPr="00FC42B3">
        <w:rPr>
          <w:rFonts w:ascii="Times New Roman" w:hAnsi="Times New Roman" w:cs="Times New Roman"/>
          <w:sz w:val="24"/>
          <w:szCs w:val="24"/>
        </w:rPr>
        <w:t>г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C42B3" w:rsidRPr="00FC42B3">
        <w:rPr>
          <w:rFonts w:ascii="Times New Roman" w:hAnsi="Times New Roman" w:cs="Times New Roman"/>
          <w:sz w:val="24"/>
          <w:szCs w:val="24"/>
        </w:rPr>
        <w:t xml:space="preserve">  Междуреченский</w:t>
      </w:r>
    </w:p>
    <w:p w:rsidR="00046A6E" w:rsidRDefault="00046A6E" w:rsidP="00077440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</w:p>
    <w:p w:rsidR="008E3367" w:rsidRDefault="008E3367" w:rsidP="00077440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</w:p>
    <w:p w:rsidR="008D30FC" w:rsidRDefault="004618D6" w:rsidP="00077440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D30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335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 утверждении положения </w:t>
      </w:r>
    </w:p>
    <w:p w:rsidR="003358FD" w:rsidRPr="008D30FC" w:rsidRDefault="003358FD" w:rsidP="00077440">
      <w:pPr>
        <w:pStyle w:val="a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аттестации на соответствие занимаемой должности</w:t>
      </w:r>
    </w:p>
    <w:p w:rsidR="008D30FC" w:rsidRDefault="008D30FC" w:rsidP="00077440">
      <w:pPr>
        <w:spacing w:after="0"/>
        <w:jc w:val="both"/>
        <w:rPr>
          <w:rFonts w:ascii="Times New Roman" w:hAnsi="Times New Roman" w:cs="Times New Roman"/>
        </w:rPr>
      </w:pPr>
    </w:p>
    <w:p w:rsidR="003358FD" w:rsidRDefault="004C5404" w:rsidP="00077440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426"/>
        <w:jc w:val="both"/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На основании </w:t>
      </w:r>
      <w:r w:rsidRPr="0046212D">
        <w:rPr>
          <w:rFonts w:ascii="Times New Roman" w:eastAsia="Times New Roman" w:hAnsi="Times New Roman"/>
          <w:sz w:val="24"/>
          <w:szCs w:val="24"/>
        </w:rPr>
        <w:t>Федеральн</w:t>
      </w:r>
      <w:r w:rsidR="00AE4ED8">
        <w:rPr>
          <w:rFonts w:ascii="Times New Roman" w:eastAsia="Times New Roman" w:hAnsi="Times New Roman"/>
          <w:sz w:val="24"/>
          <w:szCs w:val="24"/>
        </w:rPr>
        <w:t>ого</w:t>
      </w:r>
      <w:r w:rsidRPr="0046212D">
        <w:rPr>
          <w:rFonts w:ascii="Times New Roman" w:eastAsia="Times New Roman" w:hAnsi="Times New Roman"/>
          <w:sz w:val="24"/>
          <w:szCs w:val="24"/>
        </w:rPr>
        <w:t xml:space="preserve"> закон</w:t>
      </w:r>
      <w:r w:rsidR="00AE4ED8">
        <w:rPr>
          <w:rFonts w:ascii="Times New Roman" w:eastAsia="Times New Roman" w:hAnsi="Times New Roman"/>
          <w:sz w:val="24"/>
          <w:szCs w:val="24"/>
        </w:rPr>
        <w:t>а</w:t>
      </w:r>
      <w:r w:rsidRPr="0046212D">
        <w:rPr>
          <w:rFonts w:ascii="Times New Roman" w:eastAsia="Times New Roman" w:hAnsi="Times New Roman"/>
          <w:sz w:val="24"/>
          <w:szCs w:val="24"/>
        </w:rPr>
        <w:t xml:space="preserve"> от 29.12.2012 № 273-ФЗ «Об обра</w:t>
      </w:r>
      <w:r w:rsidR="00BB709E">
        <w:rPr>
          <w:rFonts w:ascii="Times New Roman" w:eastAsia="Times New Roman" w:hAnsi="Times New Roman"/>
          <w:sz w:val="24"/>
          <w:szCs w:val="24"/>
        </w:rPr>
        <w:t xml:space="preserve">зовании в Российской Федерации», </w:t>
      </w:r>
      <w:r w:rsidR="00DC0CC6">
        <w:rPr>
          <w:rFonts w:ascii="Times New Roman" w:hAnsi="Times New Roman"/>
          <w:sz w:val="24"/>
          <w:szCs w:val="24"/>
        </w:rPr>
        <w:t>п</w:t>
      </w:r>
      <w:r w:rsidRPr="0046212D">
        <w:rPr>
          <w:rFonts w:ascii="Times New Roman" w:hAnsi="Times New Roman"/>
          <w:sz w:val="24"/>
          <w:szCs w:val="24"/>
        </w:rPr>
        <w:t>риказ</w:t>
      </w:r>
      <w:r w:rsidR="00AE4ED8">
        <w:rPr>
          <w:rFonts w:ascii="Times New Roman" w:hAnsi="Times New Roman"/>
          <w:sz w:val="24"/>
          <w:szCs w:val="24"/>
        </w:rPr>
        <w:t>а</w:t>
      </w:r>
      <w:r w:rsidRPr="0046212D">
        <w:rPr>
          <w:rFonts w:ascii="Times New Roman" w:hAnsi="Times New Roman"/>
          <w:sz w:val="24"/>
          <w:szCs w:val="24"/>
        </w:rPr>
        <w:t xml:space="preserve"> Министерства образования и науки РФ от 07.04.2014г. №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="001921C3">
        <w:rPr>
          <w:rFonts w:ascii="Times New Roman" w:hAnsi="Times New Roman"/>
          <w:sz w:val="24"/>
          <w:szCs w:val="24"/>
        </w:rPr>
        <w:t>, п</w:t>
      </w:r>
      <w:r w:rsidRPr="0046212D">
        <w:rPr>
          <w:rFonts w:ascii="Times New Roman" w:hAnsi="Times New Roman"/>
          <w:sz w:val="24"/>
          <w:szCs w:val="24"/>
        </w:rPr>
        <w:t>риказ</w:t>
      </w:r>
      <w:r w:rsidR="00DC0CC6">
        <w:rPr>
          <w:rFonts w:ascii="Times New Roman" w:hAnsi="Times New Roman"/>
          <w:sz w:val="24"/>
          <w:szCs w:val="24"/>
        </w:rPr>
        <w:t>а</w:t>
      </w:r>
      <w:r w:rsidRPr="0046212D">
        <w:rPr>
          <w:rFonts w:ascii="Times New Roman" w:hAnsi="Times New Roman"/>
          <w:sz w:val="24"/>
          <w:szCs w:val="24"/>
        </w:rPr>
        <w:t xml:space="preserve"> Минтруда и соцзащиты от 18.10.2013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</w:t>
      </w:r>
      <w:r w:rsidR="00AE1760">
        <w:rPr>
          <w:rFonts w:ascii="Times New Roman" w:hAnsi="Times New Roman"/>
          <w:sz w:val="24"/>
          <w:szCs w:val="24"/>
        </w:rPr>
        <w:t>ования) (воспитатель, учитель</w:t>
      </w:r>
      <w:proofErr w:type="gramEnd"/>
      <w:r w:rsidR="00AE1760">
        <w:rPr>
          <w:rFonts w:ascii="Times New Roman" w:hAnsi="Times New Roman"/>
          <w:sz w:val="24"/>
          <w:szCs w:val="24"/>
        </w:rPr>
        <w:t xml:space="preserve">)», с целью </w:t>
      </w:r>
      <w:r w:rsidR="003358FD">
        <w:t xml:space="preserve"> </w:t>
      </w:r>
      <w:r w:rsidR="003358FD" w:rsidRPr="00AE1760">
        <w:rPr>
          <w:rFonts w:ascii="Times New Roman" w:hAnsi="Times New Roman" w:cs="Times New Roman"/>
        </w:rPr>
        <w:t>стимулирования целенаправленного, непрерывного повышения уровня квалификации педагогических работников, их методологической культуры</w:t>
      </w:r>
      <w:r w:rsidR="00C90A60">
        <w:rPr>
          <w:rFonts w:ascii="Times New Roman" w:hAnsi="Times New Roman" w:cs="Times New Roman"/>
        </w:rPr>
        <w:t xml:space="preserve"> и </w:t>
      </w:r>
      <w:r w:rsidR="003358FD" w:rsidRPr="00AE1760">
        <w:rPr>
          <w:rFonts w:ascii="Times New Roman" w:hAnsi="Times New Roman" w:cs="Times New Roman"/>
        </w:rPr>
        <w:t>личностного профессионального роста</w:t>
      </w:r>
    </w:p>
    <w:p w:rsidR="003358FD" w:rsidRDefault="003358FD" w:rsidP="00077440">
      <w:pPr>
        <w:pStyle w:val="ac"/>
        <w:jc w:val="both"/>
      </w:pPr>
      <w:r>
        <w:t>ПРИКАЗЫВАЮ:</w:t>
      </w:r>
    </w:p>
    <w:p w:rsidR="003358FD" w:rsidRDefault="003358FD" w:rsidP="00077440">
      <w:pPr>
        <w:pStyle w:val="ac"/>
        <w:spacing w:before="0" w:beforeAutospacing="0" w:after="0" w:afterAutospacing="0"/>
        <w:ind w:firstLine="708"/>
      </w:pPr>
      <w:r>
        <w:t>1. Утвердить прилагаемое Положение об аттестации педагогических работников на соответствие занимаемой должности</w:t>
      </w:r>
      <w:r w:rsidR="00C90A60">
        <w:t xml:space="preserve"> в МАДОУ ДСКВ «Родничок»</w:t>
      </w:r>
      <w:r>
        <w:t xml:space="preserve"> (приложение 1).</w:t>
      </w:r>
    </w:p>
    <w:p w:rsidR="008D30FC" w:rsidRDefault="008B6F2A" w:rsidP="00077440">
      <w:pPr>
        <w:pStyle w:val="ac"/>
        <w:spacing w:before="0" w:beforeAutospacing="0" w:after="0" w:afterAutospacing="0"/>
        <w:ind w:firstLine="708"/>
        <w:jc w:val="both"/>
      </w:pPr>
      <w:r>
        <w:t>2</w:t>
      </w:r>
      <w:r w:rsidR="008D30FC">
        <w:t>.</w:t>
      </w:r>
      <w:r w:rsidR="00DD6A4D">
        <w:t> </w:t>
      </w:r>
      <w:proofErr w:type="gramStart"/>
      <w:r w:rsidR="008D30FC">
        <w:t>Контроль</w:t>
      </w:r>
      <w:r w:rsidR="00BA6FD0">
        <w:t xml:space="preserve"> </w:t>
      </w:r>
      <w:r w:rsidR="008D30FC">
        <w:t>за</w:t>
      </w:r>
      <w:proofErr w:type="gramEnd"/>
      <w:r w:rsidR="008D30FC">
        <w:t xml:space="preserve"> исполнением приказа возложить на заместителя </w:t>
      </w:r>
      <w:r w:rsidR="00705787">
        <w:t xml:space="preserve">по воспитательной работе  </w:t>
      </w:r>
      <w:proofErr w:type="spellStart"/>
      <w:r w:rsidR="00705787">
        <w:t>Е.В.Тверитиной</w:t>
      </w:r>
      <w:proofErr w:type="spellEnd"/>
      <w:r w:rsidR="00705787">
        <w:t>.</w:t>
      </w:r>
    </w:p>
    <w:p w:rsidR="003D335A" w:rsidRDefault="003D335A" w:rsidP="00077440">
      <w:pPr>
        <w:pStyle w:val="ac"/>
        <w:ind w:firstLine="708"/>
      </w:pPr>
    </w:p>
    <w:p w:rsidR="004618D6" w:rsidRPr="00FC42B3" w:rsidRDefault="00572030" w:rsidP="00077440">
      <w:pPr>
        <w:pStyle w:val="ac"/>
        <w:ind w:firstLine="708"/>
      </w:pPr>
      <w:proofErr w:type="gramStart"/>
      <w:r>
        <w:t>з</w:t>
      </w:r>
      <w:r w:rsidR="004618D6" w:rsidRPr="00FC42B3">
        <w:t>аведующ</w:t>
      </w:r>
      <w:r w:rsidR="00A3675D">
        <w:t>ий</w:t>
      </w:r>
      <w:proofErr w:type="gramEnd"/>
      <w:r w:rsidR="004618D6" w:rsidRPr="00FC42B3">
        <w:t xml:space="preserve"> детск</w:t>
      </w:r>
      <w:r w:rsidR="00C2617C">
        <w:t>ого сада</w:t>
      </w:r>
      <w:r w:rsidR="004618D6" w:rsidRPr="00FC42B3">
        <w:t xml:space="preserve">                                                        </w:t>
      </w:r>
      <w:proofErr w:type="spellStart"/>
      <w:r w:rsidR="00A3675D">
        <w:t>Т.Г.Спиридонова</w:t>
      </w:r>
      <w:proofErr w:type="spellEnd"/>
    </w:p>
    <w:p w:rsidR="001D054A" w:rsidRDefault="001D054A" w:rsidP="000774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54A" w:rsidRDefault="001D054A" w:rsidP="000774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054A" w:rsidRDefault="001D054A" w:rsidP="000774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83A2A" w:rsidRDefault="00A83A2A" w:rsidP="0007744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="00AB01E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="00AB01E4">
        <w:rPr>
          <w:rFonts w:ascii="Times New Roman" w:hAnsi="Times New Roman" w:cs="Times New Roman"/>
          <w:sz w:val="24"/>
          <w:szCs w:val="24"/>
        </w:rPr>
        <w:t>:</w:t>
      </w:r>
    </w:p>
    <w:p w:rsidR="00A049C0" w:rsidRDefault="00A049C0" w:rsidP="000774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49C0" w:rsidRDefault="00A049C0" w:rsidP="000774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49C0" w:rsidRDefault="00A049C0" w:rsidP="000774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49C0" w:rsidRDefault="00A049C0" w:rsidP="000774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A4E0B" w:rsidRDefault="008A4E0B" w:rsidP="0007744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</w:p>
    <w:p w:rsidR="00A049C0" w:rsidRPr="00A049C0" w:rsidRDefault="00A049C0" w:rsidP="0007744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049C0">
        <w:rPr>
          <w:rFonts w:ascii="Times New Roman" w:hAnsi="Times New Roman" w:cs="Times New Roman"/>
          <w:sz w:val="20"/>
          <w:szCs w:val="20"/>
        </w:rPr>
        <w:lastRenderedPageBreak/>
        <w:t>Приложение к приказу заведующего</w:t>
      </w:r>
    </w:p>
    <w:p w:rsidR="00A049C0" w:rsidRPr="00A049C0" w:rsidRDefault="00A049C0" w:rsidP="0007744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049C0">
        <w:rPr>
          <w:rFonts w:ascii="Times New Roman" w:hAnsi="Times New Roman" w:cs="Times New Roman"/>
          <w:sz w:val="20"/>
          <w:szCs w:val="20"/>
        </w:rPr>
        <w:t xml:space="preserve">№425 от 31.12.2014 года </w:t>
      </w:r>
    </w:p>
    <w:p w:rsidR="00A049C0" w:rsidRPr="00A049C0" w:rsidRDefault="00A049C0" w:rsidP="0007744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049C0">
        <w:rPr>
          <w:rFonts w:ascii="Times New Roman" w:hAnsi="Times New Roman" w:cs="Times New Roman"/>
          <w:sz w:val="20"/>
          <w:szCs w:val="20"/>
        </w:rPr>
        <w:t xml:space="preserve">«Об утверждении положения </w:t>
      </w:r>
      <w:proofErr w:type="gramStart"/>
      <w:r w:rsidRPr="00A049C0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A049C0" w:rsidRDefault="00A049C0" w:rsidP="0007744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049C0">
        <w:rPr>
          <w:rFonts w:ascii="Times New Roman" w:hAnsi="Times New Roman" w:cs="Times New Roman"/>
          <w:sz w:val="20"/>
          <w:szCs w:val="20"/>
        </w:rPr>
        <w:t>аттестации на соответствие</w:t>
      </w:r>
    </w:p>
    <w:p w:rsidR="00A049C0" w:rsidRPr="00A049C0" w:rsidRDefault="00A049C0" w:rsidP="00077440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049C0">
        <w:rPr>
          <w:rFonts w:ascii="Times New Roman" w:hAnsi="Times New Roman" w:cs="Times New Roman"/>
          <w:sz w:val="20"/>
          <w:szCs w:val="20"/>
        </w:rPr>
        <w:t xml:space="preserve"> занимаемой должности»</w:t>
      </w:r>
    </w:p>
    <w:p w:rsidR="00A049C0" w:rsidRDefault="00A049C0" w:rsidP="0007744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049C0" w:rsidRPr="0046212D" w:rsidRDefault="00A049C0" w:rsidP="0007744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</w:rPr>
      </w:pPr>
      <w:r w:rsidRPr="0046212D">
        <w:rPr>
          <w:rFonts w:ascii="Times New Roman" w:eastAsia="Times New Roman" w:hAnsi="Times New Roman"/>
          <w:b/>
          <w:bCs/>
          <w:sz w:val="24"/>
          <w:szCs w:val="24"/>
        </w:rPr>
        <w:t xml:space="preserve">Положение об аттестации педагогических работников </w:t>
      </w:r>
    </w:p>
    <w:p w:rsidR="00A049C0" w:rsidRDefault="00A049C0" w:rsidP="0007744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</w:rPr>
      </w:pPr>
      <w:r w:rsidRPr="0046212D">
        <w:rPr>
          <w:rFonts w:ascii="Times New Roman" w:eastAsia="Times New Roman" w:hAnsi="Times New Roman"/>
          <w:b/>
          <w:bCs/>
          <w:sz w:val="24"/>
          <w:szCs w:val="24"/>
        </w:rPr>
        <w:t>с целью подтверждения соответствия занимаемой должности</w:t>
      </w:r>
    </w:p>
    <w:p w:rsidR="00A049C0" w:rsidRPr="0046212D" w:rsidRDefault="00A049C0" w:rsidP="00077440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Муниципального автономного  дошкольного образовательного учреждения детского сада</w:t>
      </w:r>
      <w:r w:rsidR="005B37BA">
        <w:rPr>
          <w:rFonts w:ascii="Times New Roman" w:eastAsia="Times New Roman" w:hAnsi="Times New Roman"/>
          <w:b/>
          <w:bCs/>
          <w:sz w:val="24"/>
          <w:szCs w:val="24"/>
        </w:rPr>
        <w:t xml:space="preserve"> комбинированного вида «Родничок»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A049C0" w:rsidRDefault="00A049C0" w:rsidP="000774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D5A5C" w:rsidRPr="004D5A5C" w:rsidRDefault="004D5A5C" w:rsidP="00077440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center"/>
        <w:outlineLvl w:val="4"/>
        <w:rPr>
          <w:rFonts w:ascii="Times New Roman" w:eastAsia="Times New Roman" w:hAnsi="Times New Roman"/>
          <w:b/>
          <w:bCs/>
          <w:sz w:val="20"/>
          <w:szCs w:val="20"/>
        </w:rPr>
      </w:pPr>
      <w:r w:rsidRPr="004D5A5C">
        <w:rPr>
          <w:rFonts w:ascii="Times New Roman" w:eastAsia="Times New Roman" w:hAnsi="Times New Roman"/>
          <w:b/>
          <w:bCs/>
          <w:sz w:val="20"/>
          <w:szCs w:val="20"/>
        </w:rPr>
        <w:t>Общие положения</w:t>
      </w:r>
    </w:p>
    <w:p w:rsidR="004D5A5C" w:rsidRPr="004D5A5C" w:rsidRDefault="004D5A5C" w:rsidP="00077440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Cs/>
          <w:sz w:val="16"/>
          <w:szCs w:val="16"/>
        </w:rPr>
      </w:pP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hAnsi="Times New Roman"/>
          <w:sz w:val="24"/>
          <w:szCs w:val="24"/>
        </w:rPr>
        <w:t xml:space="preserve">1.1. Настоящее положение регламентирует порядок аттестации педагогических работников (далее – Положение) Муниципального </w:t>
      </w:r>
      <w:r w:rsidR="00157C50">
        <w:rPr>
          <w:rFonts w:ascii="Times New Roman" w:hAnsi="Times New Roman"/>
          <w:sz w:val="24"/>
          <w:szCs w:val="24"/>
        </w:rPr>
        <w:t>автономного</w:t>
      </w:r>
      <w:r w:rsidRPr="0046212D">
        <w:rPr>
          <w:rFonts w:ascii="Times New Roman" w:hAnsi="Times New Roman"/>
          <w:sz w:val="24"/>
          <w:szCs w:val="24"/>
        </w:rPr>
        <w:t xml:space="preserve"> дошкольного образовательного учреждения детск</w:t>
      </w:r>
      <w:r w:rsidR="00157C50">
        <w:rPr>
          <w:rFonts w:ascii="Times New Roman" w:hAnsi="Times New Roman"/>
          <w:sz w:val="24"/>
          <w:szCs w:val="24"/>
        </w:rPr>
        <w:t>ого</w:t>
      </w:r>
      <w:r w:rsidRPr="0046212D">
        <w:rPr>
          <w:rFonts w:ascii="Times New Roman" w:hAnsi="Times New Roman"/>
          <w:sz w:val="24"/>
          <w:szCs w:val="24"/>
        </w:rPr>
        <w:t xml:space="preserve"> сад</w:t>
      </w:r>
      <w:r w:rsidR="00157C50">
        <w:rPr>
          <w:rFonts w:ascii="Times New Roman" w:hAnsi="Times New Roman"/>
          <w:sz w:val="24"/>
          <w:szCs w:val="24"/>
        </w:rPr>
        <w:t>а</w:t>
      </w:r>
      <w:r w:rsidRPr="0046212D">
        <w:rPr>
          <w:rFonts w:ascii="Times New Roman" w:hAnsi="Times New Roman"/>
          <w:sz w:val="24"/>
          <w:szCs w:val="24"/>
        </w:rPr>
        <w:t xml:space="preserve"> «</w:t>
      </w:r>
      <w:r w:rsidR="00157C50">
        <w:rPr>
          <w:rFonts w:ascii="Times New Roman" w:hAnsi="Times New Roman"/>
          <w:sz w:val="24"/>
          <w:szCs w:val="24"/>
        </w:rPr>
        <w:t>Родничок</w:t>
      </w:r>
      <w:r w:rsidRPr="0046212D">
        <w:rPr>
          <w:rFonts w:ascii="Times New Roman" w:hAnsi="Times New Roman"/>
          <w:sz w:val="24"/>
          <w:szCs w:val="24"/>
        </w:rPr>
        <w:t xml:space="preserve">»  (далее – </w:t>
      </w:r>
      <w:r w:rsidR="009A2842">
        <w:rPr>
          <w:rFonts w:ascii="Times New Roman" w:hAnsi="Times New Roman"/>
          <w:sz w:val="24"/>
          <w:szCs w:val="24"/>
        </w:rPr>
        <w:t>МАДОУ ДСКВ «Родничок»</w:t>
      </w:r>
      <w:r w:rsidRPr="0046212D">
        <w:rPr>
          <w:rFonts w:ascii="Times New Roman" w:hAnsi="Times New Roman"/>
          <w:sz w:val="24"/>
          <w:szCs w:val="24"/>
        </w:rPr>
        <w:t>) с целью подтверждения соответствия их занимаемой должности (далее – аттестация).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1.2. Нормативной основой для аттестации педагогических работников являются:</w:t>
      </w:r>
    </w:p>
    <w:p w:rsidR="004D5A5C" w:rsidRPr="0046212D" w:rsidRDefault="004D5A5C" w:rsidP="0007744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4D5A5C" w:rsidRPr="0046212D" w:rsidRDefault="004D5A5C" w:rsidP="0007744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46212D">
        <w:rPr>
          <w:rFonts w:ascii="Times New Roman" w:hAnsi="Times New Roman"/>
          <w:sz w:val="24"/>
          <w:szCs w:val="24"/>
        </w:rPr>
        <w:t>Приказ Министерства образования и науки РФ от 07.04.2014г. №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4D5A5C" w:rsidRPr="0046212D" w:rsidRDefault="004D5A5C" w:rsidP="0007744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hAnsi="Times New Roman"/>
          <w:sz w:val="24"/>
          <w:szCs w:val="24"/>
        </w:rPr>
        <w:t>Приказ Минтруда и соцзащиты от 18.10.2013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4D5A5C" w:rsidRPr="0046212D" w:rsidRDefault="004D5A5C" w:rsidP="0007744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настоящее Положение.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1.3. Аттестация проводится на основе оценки профессиональной деятельности педагогов </w:t>
      </w:r>
      <w:r w:rsidR="007D045C">
        <w:rPr>
          <w:rFonts w:ascii="Times New Roman" w:eastAsia="Times New Roman" w:hAnsi="Times New Roman"/>
          <w:sz w:val="24"/>
          <w:szCs w:val="24"/>
        </w:rPr>
        <w:t>МАДОУ ДСКВ «Родничок»</w:t>
      </w:r>
      <w:r w:rsidRPr="0046212D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D5A5C" w:rsidRPr="0046212D" w:rsidRDefault="004D5A5C" w:rsidP="00077440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1.4. </w:t>
      </w:r>
      <w:proofErr w:type="gramStart"/>
      <w:r w:rsidRPr="0046212D">
        <w:rPr>
          <w:rFonts w:ascii="Times New Roman" w:eastAsia="Times New Roman" w:hAnsi="Times New Roman"/>
          <w:sz w:val="24"/>
          <w:szCs w:val="24"/>
        </w:rPr>
        <w:t xml:space="preserve">Аттестации в обязательном порядке подлежат педагогические работники </w:t>
      </w:r>
      <w:r w:rsidR="0093654A">
        <w:rPr>
          <w:rFonts w:ascii="Times New Roman" w:hAnsi="Times New Roman"/>
          <w:sz w:val="24"/>
          <w:szCs w:val="24"/>
        </w:rPr>
        <w:t>МАДОУ ДСКВ «Родничок»</w:t>
      </w:r>
      <w:r w:rsidRPr="0046212D">
        <w:rPr>
          <w:rFonts w:ascii="Times New Roman" w:eastAsia="Times New Roman" w:hAnsi="Times New Roman"/>
          <w:sz w:val="24"/>
          <w:szCs w:val="24"/>
        </w:rPr>
        <w:t xml:space="preserve">, не имеющие квалификационных категорий (первой или высшей), включая педагогических работников, </w:t>
      </w:r>
      <w:r w:rsidRPr="0046212D">
        <w:rPr>
          <w:rFonts w:ascii="Times New Roman" w:eastAsia="Times New Roman" w:hAnsi="Times New Roman"/>
          <w:color w:val="000000"/>
          <w:sz w:val="24"/>
          <w:szCs w:val="24"/>
        </w:rPr>
        <w:t xml:space="preserve">которые замещают эти должности по совместительству в </w:t>
      </w:r>
      <w:r w:rsidR="0093654A">
        <w:rPr>
          <w:rFonts w:ascii="Times New Roman" w:hAnsi="Times New Roman"/>
          <w:sz w:val="24"/>
          <w:szCs w:val="24"/>
        </w:rPr>
        <w:t>МАДОУ ДСКВ «Родничок»</w:t>
      </w:r>
      <w:r w:rsidRPr="0046212D">
        <w:rPr>
          <w:rFonts w:ascii="Times New Roman" w:eastAsia="Times New Roman" w:hAnsi="Times New Roman"/>
          <w:color w:val="000000"/>
          <w:sz w:val="24"/>
          <w:szCs w:val="24"/>
        </w:rPr>
        <w:t xml:space="preserve">, а также в случаях, когда должности педагогических работников замещаются в порядке совмещения должностей, т.е. наряду с работой в </w:t>
      </w:r>
      <w:r w:rsidR="0093654A">
        <w:rPr>
          <w:rFonts w:ascii="Times New Roman" w:hAnsi="Times New Roman"/>
          <w:sz w:val="24"/>
          <w:szCs w:val="24"/>
        </w:rPr>
        <w:t>МАДОУ ДСКВ «Родничок»</w:t>
      </w:r>
      <w:r w:rsidRPr="0046212D">
        <w:rPr>
          <w:rFonts w:ascii="Times New Roman" w:eastAsia="Times New Roman" w:hAnsi="Times New Roman"/>
          <w:color w:val="000000"/>
          <w:sz w:val="24"/>
          <w:szCs w:val="24"/>
        </w:rPr>
        <w:t>, определенной трудовым договором, а также наряду с основной</w:t>
      </w:r>
      <w:proofErr w:type="gramEnd"/>
      <w:r w:rsidRPr="0046212D">
        <w:rPr>
          <w:rFonts w:ascii="Times New Roman" w:eastAsia="Times New Roman" w:hAnsi="Times New Roman"/>
          <w:color w:val="000000"/>
          <w:sz w:val="24"/>
          <w:szCs w:val="24"/>
        </w:rPr>
        <w:t xml:space="preserve"> работой в других должностях </w:t>
      </w:r>
      <w:r w:rsidR="00EA5888">
        <w:rPr>
          <w:rFonts w:ascii="Times New Roman" w:eastAsia="Times New Roman" w:hAnsi="Times New Roman"/>
          <w:color w:val="000000"/>
          <w:sz w:val="24"/>
          <w:szCs w:val="24"/>
        </w:rPr>
        <w:t xml:space="preserve">в </w:t>
      </w:r>
      <w:r w:rsidR="003570DE">
        <w:rPr>
          <w:rFonts w:ascii="Times New Roman" w:hAnsi="Times New Roman"/>
          <w:sz w:val="24"/>
          <w:szCs w:val="24"/>
        </w:rPr>
        <w:t>МАДОУ ДСКВ «Родничок»</w:t>
      </w:r>
      <w:r w:rsidRPr="0046212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1.5. Сроки проведения аттестации. 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1.5.1. Аттестация проводится один раз в пять лет.</w:t>
      </w:r>
    </w:p>
    <w:p w:rsidR="004D5A5C" w:rsidRPr="0046212D" w:rsidRDefault="004D5A5C" w:rsidP="0007744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1.6. Цель аттестации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6212D">
        <w:rPr>
          <w:rFonts w:ascii="Times New Roman" w:eastAsia="Times New Roman" w:hAnsi="Times New Roman"/>
          <w:sz w:val="24"/>
          <w:szCs w:val="24"/>
        </w:rPr>
        <w:t>подтверждение соответствия педагогических работников занимаемым ими должностям на основе оценки их профессиональной деятельности.</w:t>
      </w:r>
    </w:p>
    <w:p w:rsidR="004D5A5C" w:rsidRPr="0046212D" w:rsidRDefault="004D5A5C" w:rsidP="0007744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Основными задачами аттестации являются:</w:t>
      </w:r>
    </w:p>
    <w:p w:rsidR="004D5A5C" w:rsidRPr="0046212D" w:rsidRDefault="00805193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4D5A5C" w:rsidRPr="0046212D">
        <w:rPr>
          <w:rFonts w:ascii="Times New Roman" w:eastAsia="Times New Roman" w:hAnsi="Times New Roman"/>
          <w:sz w:val="24"/>
          <w:szCs w:val="24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;</w:t>
      </w:r>
    </w:p>
    <w:p w:rsidR="004D5A5C" w:rsidRPr="0046212D" w:rsidRDefault="00805193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4D5A5C" w:rsidRPr="0046212D">
        <w:rPr>
          <w:rFonts w:ascii="Times New Roman" w:eastAsia="Times New Roman" w:hAnsi="Times New Roman"/>
          <w:sz w:val="24"/>
          <w:szCs w:val="24"/>
        </w:rPr>
        <w:t>определение необходимости повышения квалификации педагогических работников;</w:t>
      </w:r>
    </w:p>
    <w:p w:rsidR="004D5A5C" w:rsidRPr="0046212D" w:rsidRDefault="00805193" w:rsidP="00077440">
      <w:pPr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4D5A5C" w:rsidRPr="0046212D">
        <w:rPr>
          <w:rFonts w:ascii="Times New Roman" w:eastAsia="Times New Roman" w:hAnsi="Times New Roman"/>
          <w:sz w:val="24"/>
          <w:szCs w:val="24"/>
        </w:rPr>
        <w:t>повышение эффективности и качества педагогической деятельности выявление перспектив использования потенциальных возможностей педагогических работников;</w:t>
      </w:r>
    </w:p>
    <w:p w:rsidR="004D5A5C" w:rsidRPr="0046212D" w:rsidRDefault="00805193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4D5A5C" w:rsidRPr="0046212D">
        <w:rPr>
          <w:rFonts w:ascii="Times New Roman" w:eastAsia="Times New Roman" w:hAnsi="Times New Roman"/>
          <w:sz w:val="24"/>
          <w:szCs w:val="24"/>
        </w:rPr>
        <w:t>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.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lastRenderedPageBreak/>
        <w:t>1.7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1.8. Аттестации не подлежат следующие педагогические работники: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1.8.1. имеющие квалификационные категории;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46212D">
        <w:rPr>
          <w:rFonts w:ascii="Times New Roman" w:eastAsia="Times New Roman" w:hAnsi="Times New Roman"/>
          <w:sz w:val="24"/>
          <w:szCs w:val="24"/>
        </w:rPr>
        <w:t>1.8.2. проработавшие  в  занимаемой  должности  менее  двух   лет   в организации, в которой проводится аттестация;</w:t>
      </w:r>
      <w:proofErr w:type="gramEnd"/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1.8.3. беременные женщины;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1.8.4. женщины, находящиеся в отпуске по беременности и родам;</w:t>
      </w:r>
    </w:p>
    <w:p w:rsidR="004D5A5C" w:rsidRPr="0046212D" w:rsidRDefault="004D5A5C" w:rsidP="0007744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46212D">
        <w:rPr>
          <w:rFonts w:ascii="Times New Roman" w:eastAsia="Times New Roman" w:hAnsi="Times New Roman"/>
          <w:sz w:val="24"/>
          <w:szCs w:val="24"/>
        </w:rPr>
        <w:t>1.8.5. находящиеся в отпуске по уходу за ребенком до достижения им возраста трех лет;</w:t>
      </w:r>
      <w:r w:rsidRPr="0046212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4D5A5C" w:rsidRPr="0046212D" w:rsidRDefault="004D5A5C" w:rsidP="0007744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6212D">
        <w:rPr>
          <w:rFonts w:ascii="Times New Roman" w:eastAsia="Times New Roman" w:hAnsi="Times New Roman"/>
          <w:color w:val="000000"/>
          <w:sz w:val="24"/>
          <w:szCs w:val="24"/>
        </w:rPr>
        <w:t>Аттестация женщин, находящихся в отпуске по беременности и родам;  лиц, находящихся в отпуске по уходу за ребенком до достижения им возраста трех лет, возможна </w:t>
      </w:r>
      <w:r w:rsidRPr="0046212D">
        <w:rPr>
          <w:rFonts w:ascii="Times New Roman" w:eastAsia="Times New Roman" w:hAnsi="Times New Roman"/>
          <w:bCs/>
          <w:color w:val="000000"/>
          <w:sz w:val="24"/>
          <w:szCs w:val="24"/>
        </w:rPr>
        <w:t>не ранее чем через два года</w:t>
      </w:r>
      <w:r w:rsidR="007F1D24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46212D">
        <w:rPr>
          <w:rFonts w:ascii="Times New Roman" w:eastAsia="Times New Roman" w:hAnsi="Times New Roman"/>
          <w:color w:val="000000"/>
          <w:sz w:val="24"/>
          <w:szCs w:val="24"/>
        </w:rPr>
        <w:t xml:space="preserve"> после их выхода из указанных отпусков.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proofErr w:type="gramStart"/>
      <w:r w:rsidRPr="0046212D">
        <w:rPr>
          <w:rFonts w:ascii="Times New Roman" w:eastAsia="Times New Roman" w:hAnsi="Times New Roman"/>
          <w:sz w:val="24"/>
          <w:szCs w:val="24"/>
        </w:rPr>
        <w:t>1.8.6. отсутствовавшие на рабочем мест</w:t>
      </w:r>
      <w:r w:rsidR="007F1D24">
        <w:rPr>
          <w:rFonts w:ascii="Times New Roman" w:eastAsia="Times New Roman" w:hAnsi="Times New Roman"/>
          <w:sz w:val="24"/>
          <w:szCs w:val="24"/>
        </w:rPr>
        <w:t>е более четырех месяцев подряд</w:t>
      </w:r>
      <w:r w:rsidRPr="0046212D">
        <w:rPr>
          <w:rFonts w:ascii="Times New Roman" w:eastAsia="Times New Roman" w:hAnsi="Times New Roman"/>
          <w:sz w:val="24"/>
          <w:szCs w:val="24"/>
        </w:rPr>
        <w:t xml:space="preserve"> в связи с заболеванием. </w:t>
      </w:r>
      <w:proofErr w:type="gramEnd"/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sz w:val="24"/>
          <w:szCs w:val="24"/>
        </w:rPr>
      </w:pPr>
      <w:r w:rsidRPr="0046212D">
        <w:rPr>
          <w:rFonts w:ascii="Times New Roman" w:eastAsia="Times New Roman" w:hAnsi="Times New Roman"/>
          <w:color w:val="000000"/>
          <w:sz w:val="24"/>
          <w:szCs w:val="24"/>
        </w:rPr>
        <w:t>Аттестация лиц, отсутствовавших на рабочем месте более четырех месяцев подряд   в связи с заболеванием, возможна </w:t>
      </w:r>
      <w:r w:rsidRPr="0046212D">
        <w:rPr>
          <w:rFonts w:ascii="Times New Roman" w:eastAsia="Times New Roman" w:hAnsi="Times New Roman"/>
          <w:bCs/>
          <w:color w:val="000000"/>
          <w:sz w:val="24"/>
          <w:szCs w:val="24"/>
        </w:rPr>
        <w:t>не ранее чем через год</w:t>
      </w:r>
      <w:r w:rsidRPr="0046212D">
        <w:rPr>
          <w:rFonts w:ascii="Times New Roman" w:eastAsia="Times New Roman" w:hAnsi="Times New Roman"/>
          <w:color w:val="000000"/>
          <w:sz w:val="24"/>
          <w:szCs w:val="24"/>
        </w:rPr>
        <w:t> после  их  вы</w:t>
      </w:r>
      <w:r w:rsidR="007F1D24">
        <w:rPr>
          <w:rFonts w:ascii="Times New Roman" w:eastAsia="Times New Roman" w:hAnsi="Times New Roman"/>
          <w:color w:val="000000"/>
          <w:sz w:val="24"/>
          <w:szCs w:val="24"/>
        </w:rPr>
        <w:t>хода </w:t>
      </w:r>
      <w:r w:rsidRPr="0046212D">
        <w:rPr>
          <w:rFonts w:ascii="Times New Roman" w:eastAsia="Times New Roman" w:hAnsi="Times New Roman"/>
          <w:color w:val="000000"/>
          <w:sz w:val="24"/>
          <w:szCs w:val="24"/>
        </w:rPr>
        <w:t>на работу</w:t>
      </w:r>
    </w:p>
    <w:p w:rsidR="004D5A5C" w:rsidRPr="0046212D" w:rsidRDefault="004D5A5C" w:rsidP="00077440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6212D">
        <w:rPr>
          <w:rFonts w:ascii="Times New Roman" w:eastAsia="Times New Roman" w:hAnsi="Times New Roman"/>
          <w:color w:val="000000"/>
          <w:sz w:val="24"/>
          <w:szCs w:val="24"/>
        </w:rPr>
        <w:t>1.8.7. после получения среднего или высшего профессионального</w:t>
      </w:r>
      <w:r w:rsidR="00E113E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46212D">
        <w:rPr>
          <w:rFonts w:ascii="Times New Roman" w:eastAsia="Times New Roman" w:hAnsi="Times New Roman"/>
          <w:color w:val="000000"/>
          <w:sz w:val="24"/>
          <w:szCs w:val="24"/>
        </w:rPr>
        <w:t>образования по соответствующей специальности.</w:t>
      </w:r>
    </w:p>
    <w:p w:rsidR="004D5A5C" w:rsidRPr="0046212D" w:rsidRDefault="004D5A5C" w:rsidP="00077440">
      <w:pPr>
        <w:spacing w:after="0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</w:rPr>
      </w:pPr>
      <w:r w:rsidRPr="0046212D">
        <w:rPr>
          <w:rFonts w:ascii="Times New Roman" w:eastAsia="Times New Roman" w:hAnsi="Times New Roman"/>
          <w:b/>
          <w:bCs/>
          <w:sz w:val="24"/>
          <w:szCs w:val="24"/>
        </w:rPr>
        <w:t>2. Формирование Аттестационной комиссии, её состав и порядок работы</w:t>
      </w:r>
    </w:p>
    <w:p w:rsidR="004D5A5C" w:rsidRPr="00764EAB" w:rsidRDefault="004D5A5C" w:rsidP="00077440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Cs/>
          <w:sz w:val="16"/>
          <w:szCs w:val="16"/>
        </w:rPr>
      </w:pP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2.1. Аттестацию педагогических работников осуществляет аттестационная комиссия, самостоятельно формируемая </w:t>
      </w:r>
      <w:r w:rsidR="005B5972">
        <w:rPr>
          <w:rFonts w:ascii="Times New Roman" w:eastAsia="Times New Roman" w:hAnsi="Times New Roman"/>
          <w:sz w:val="24"/>
          <w:szCs w:val="24"/>
        </w:rPr>
        <w:t>МАДОУ ДСКВ «Родничок»</w:t>
      </w:r>
      <w:r w:rsidRPr="0046212D">
        <w:rPr>
          <w:rFonts w:ascii="Times New Roman" w:eastAsia="Times New Roman" w:hAnsi="Times New Roman"/>
          <w:sz w:val="24"/>
          <w:szCs w:val="24"/>
        </w:rPr>
        <w:t>.</w:t>
      </w:r>
      <w:r w:rsidRPr="0046212D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2.2. Формирование, структура и состав аттестационной комиссии.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2.2.1. Аттестационная комиссия создается распорядительным актом заведующего </w:t>
      </w:r>
      <w:r w:rsidR="005B5972">
        <w:rPr>
          <w:rFonts w:ascii="Times New Roman" w:eastAsia="Times New Roman" w:hAnsi="Times New Roman"/>
          <w:sz w:val="24"/>
          <w:szCs w:val="24"/>
        </w:rPr>
        <w:t>МАДОУ ДСКВ «Родничок»</w:t>
      </w:r>
      <w:r w:rsidRPr="0046212D">
        <w:rPr>
          <w:rFonts w:ascii="Times New Roman" w:eastAsia="Times New Roman" w:hAnsi="Times New Roman"/>
          <w:sz w:val="24"/>
          <w:szCs w:val="24"/>
        </w:rPr>
        <w:t xml:space="preserve"> в составе председателя комиссии, заместителя председателя, секретаря и членов комиссии и формируется из числа работников </w:t>
      </w:r>
      <w:r w:rsidR="005B5972">
        <w:rPr>
          <w:rFonts w:ascii="Times New Roman" w:eastAsia="Times New Roman" w:hAnsi="Times New Roman"/>
          <w:sz w:val="24"/>
          <w:szCs w:val="24"/>
        </w:rPr>
        <w:t>МАДОУ ДСКВ «Родничок»</w:t>
      </w:r>
      <w:r w:rsidRPr="0046212D">
        <w:rPr>
          <w:rFonts w:ascii="Times New Roman" w:eastAsia="Times New Roman" w:hAnsi="Times New Roman"/>
          <w:sz w:val="24"/>
          <w:szCs w:val="24"/>
        </w:rPr>
        <w:t>,  представителя выборного органа первичной профсоюзной организации. Персональный состав аттестационной комиссии утверждается приказом заведующего.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trike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2.2.2. Руководитель </w:t>
      </w:r>
      <w:r w:rsidR="005B5972">
        <w:rPr>
          <w:rFonts w:ascii="Times New Roman" w:eastAsia="Times New Roman" w:hAnsi="Times New Roman"/>
          <w:sz w:val="24"/>
          <w:szCs w:val="24"/>
        </w:rPr>
        <w:t>МАДОУ ДСКВ «Родничок»</w:t>
      </w:r>
      <w:r w:rsidRPr="0046212D">
        <w:rPr>
          <w:rFonts w:ascii="Times New Roman" w:eastAsia="Times New Roman" w:hAnsi="Times New Roman"/>
          <w:sz w:val="24"/>
          <w:szCs w:val="24"/>
        </w:rPr>
        <w:t xml:space="preserve"> не может являться председателем аттестационной комиссии.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2.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ое аттестационной комиссией решение.</w:t>
      </w:r>
    </w:p>
    <w:p w:rsidR="004D5A5C" w:rsidRPr="0046212D" w:rsidRDefault="004D5A5C" w:rsidP="000774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2.2.4. Численный состав аттестационной комиссии – не менее 3 человек.</w:t>
      </w:r>
    </w:p>
    <w:p w:rsidR="004D5A5C" w:rsidRPr="0046212D" w:rsidRDefault="004D5A5C" w:rsidP="0007744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2.2.5. Срок действия аттестационной комиссии составляет 1 год.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2.2.6. Полномочия отдельных членов аттестационной комиссии могут быть досрочно прекращены приказом заведующего </w:t>
      </w:r>
      <w:r w:rsidR="005B5972">
        <w:rPr>
          <w:rFonts w:ascii="Times New Roman" w:eastAsia="Times New Roman" w:hAnsi="Times New Roman"/>
          <w:sz w:val="24"/>
          <w:szCs w:val="24"/>
        </w:rPr>
        <w:t xml:space="preserve">МАДОУ ДСКВ «Родничок» </w:t>
      </w:r>
      <w:r w:rsidRPr="0046212D">
        <w:rPr>
          <w:rFonts w:ascii="Times New Roman" w:eastAsia="Times New Roman" w:hAnsi="Times New Roman"/>
          <w:sz w:val="24"/>
          <w:szCs w:val="24"/>
        </w:rPr>
        <w:t>по следующим основаниям: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невозможность выполнения обязанностей по состоянию здоровья;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увольнение члена аттестационной комиссии;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неисполнение или ненадлежащее исполнение обязанностей члена аттестационной комиссии.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2.2.7. Председатель аттестационной комиссии: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руководит деятельностью аттестационной комиссии;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проводит заседания аттестационной комиссии;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распределяет обязанности между членами аттестационной комиссии;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определяет по согласованию с членами комиссии порядок рассмотрения вопросов;</w:t>
      </w:r>
    </w:p>
    <w:p w:rsidR="004D5A5C" w:rsidRPr="0046212D" w:rsidRDefault="004D5A5C" w:rsidP="000774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организует работу членов аттестационной комиссии по рассмотрению предложений, заявлений и жалоб аттестуемых работников, связанных с вопросами их аттестации;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подписывает протоколы заседаний аттестационной комиссии;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контролирует хранение и учет документов по аттестации;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lastRenderedPageBreak/>
        <w:t>- осуществляет другие полномочия.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2.3. В случае временного отсутствия (болезни, отпуска, командировки и других уважительных причин) председателя аттестационной комиссии полномочия председателя комиссии по его поручению осуществляет заместитель председателя комиссии либо один из членов аттестационной комиссии.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2.4. Заместитель председателя аттестационной комиссии: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исполняет обязанности председателя в его отсутствие (отпуск, командировка и т.п.);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участвует в работе аттестационной комиссии;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- проводит консультации педагогических работников; </w:t>
      </w:r>
    </w:p>
    <w:p w:rsidR="004D5A5C" w:rsidRPr="0046212D" w:rsidRDefault="004D5A5C" w:rsidP="0007744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рассматривает обращения и жалобы аттестуемых педагогических работников, связанные с вопросами их аттестации;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подписывает протоколы заседаний аттестационной комиссии;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осуществляет другие полномочия.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2.5. Секретарь аттестационной комиссии: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подчиняется непосредственно председателю аттестационной комиссии;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организует заседания аттестационной комиссии и сообщает членам комиссии о дате и повестке дня ее заседания;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- осуществляет прием и регистрацию документов </w:t>
      </w:r>
      <w:r w:rsidRPr="0046212D">
        <w:rPr>
          <w:rFonts w:ascii="Times New Roman" w:hAnsi="Times New Roman"/>
          <w:sz w:val="24"/>
          <w:szCs w:val="24"/>
        </w:rPr>
        <w:t>(представления, дополнительные собственные сведения педагогических работников, заявления о несогласии с представлением)</w:t>
      </w:r>
      <w:r w:rsidRPr="0046212D">
        <w:rPr>
          <w:rFonts w:ascii="Times New Roman" w:eastAsia="Times New Roman" w:hAnsi="Times New Roman"/>
          <w:sz w:val="24"/>
          <w:szCs w:val="24"/>
        </w:rPr>
        <w:t>;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- ведет и оформляет протоколы заседаний аттестационной комиссии; 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- обеспечивает оформление выписок из протокола заседания аттестационной комиссии; 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участвует в решении споров и конфликтных ситуаций, связанных с аттестацией педагогических работников;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обеспечивает хранение и учёт документов по аттестации педагогических работников;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подписывает протоколы заседаний аттестационной комиссии, выписки из протокола;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осуществляет другие полномочия.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2.6. Члены Аттестационной комиссии: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участвуют в работе Аттестационной комиссии;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подписывают протоколы заседаний аттестационной комиссии.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2.7. Порядок работы аттестационной комиссии.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2.7.1. Заседания аттестационной комиссии проводятся в соответствии с графиком аттестации, утвержденным заведующим </w:t>
      </w:r>
      <w:r w:rsidR="00E2058C">
        <w:rPr>
          <w:rFonts w:ascii="Times New Roman" w:eastAsia="Times New Roman" w:hAnsi="Times New Roman"/>
          <w:sz w:val="24"/>
          <w:szCs w:val="24"/>
        </w:rPr>
        <w:t>МАДОУ ДСКВ «Родничок»</w:t>
      </w:r>
      <w:r w:rsidRPr="0046212D">
        <w:rPr>
          <w:rFonts w:ascii="Times New Roman" w:eastAsia="Times New Roman" w:hAnsi="Times New Roman"/>
          <w:sz w:val="24"/>
          <w:szCs w:val="24"/>
        </w:rPr>
        <w:t>.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2.8.2. Заседание считается правомочным, если на нем присутствует не менее двух третей от общего числа членов комиссии.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4D5A5C" w:rsidRPr="0046212D" w:rsidRDefault="004D5A5C" w:rsidP="00077440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</w:rPr>
      </w:pPr>
      <w:r w:rsidRPr="0046212D">
        <w:rPr>
          <w:rFonts w:ascii="Times New Roman" w:eastAsia="Times New Roman" w:hAnsi="Times New Roman"/>
          <w:b/>
          <w:bCs/>
          <w:sz w:val="24"/>
          <w:szCs w:val="24"/>
        </w:rPr>
        <w:t>Подготовка к аттестации</w:t>
      </w:r>
    </w:p>
    <w:p w:rsidR="004D5A5C" w:rsidRPr="00764EAB" w:rsidRDefault="004D5A5C" w:rsidP="00077440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Cs/>
          <w:sz w:val="16"/>
          <w:szCs w:val="16"/>
        </w:rPr>
      </w:pPr>
    </w:p>
    <w:p w:rsidR="004D5A5C" w:rsidRPr="0046212D" w:rsidRDefault="004D5A5C" w:rsidP="00077440">
      <w:pPr>
        <w:numPr>
          <w:ilvl w:val="1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 Решение о проведении аттестации педагогических работников принимается работодателем. Работодатель издает соответствующий распорядительный акт, включающий в себя список работников, подлежащих аттестации, график проведения аттестации и доводит его под роспись до сведения каждого аттестуемого не менее чем за месяц до начала аттестации.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3.2. В графике проведения аттестации указываются: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ФИО педагогического работника, подлежащего аттестации;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должность педагогического работника;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- дата и время проведения аттестации.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3.3. Представление работодателя.</w:t>
      </w:r>
    </w:p>
    <w:p w:rsidR="004D5A5C" w:rsidRPr="0046212D" w:rsidRDefault="004D5A5C" w:rsidP="000774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bCs/>
          <w:sz w:val="24"/>
          <w:szCs w:val="24"/>
        </w:rPr>
        <w:t xml:space="preserve">3.3.1. </w:t>
      </w:r>
      <w:r w:rsidRPr="0046212D">
        <w:rPr>
          <w:rFonts w:ascii="Times New Roman" w:eastAsia="Times New Roman" w:hAnsi="Times New Roman"/>
          <w:sz w:val="24"/>
          <w:szCs w:val="24"/>
        </w:rPr>
        <w:t>Проведение аттестации педагогических работников осуществляется на основании представления работодателя в аттестационную комиссию.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lastRenderedPageBreak/>
        <w:t>3.3.2. В представлении работодателя должны содержаться следующие сведения о педагогическом работнике: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а) фамилия, имя, отчество;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б) наименование должности на дату проведения аттестации;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в) дата заключения по этой должности трудового договора;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г) уровень образования и квалификация по направлению подготовки;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д) информация о прохождении повышения квалификации; 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е) результаты предыдущих аттестаций (в случае их проведения);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proofErr w:type="gramStart"/>
      <w:r w:rsidRPr="0046212D">
        <w:rPr>
          <w:rFonts w:ascii="Times New Roman" w:eastAsia="Times New Roman" w:hAnsi="Times New Roman"/>
          <w:sz w:val="24"/>
          <w:szCs w:val="24"/>
        </w:rPr>
        <w:t>ж) мотивированная всесторонняя и объективная оценка профессиональных, деловых качеств, результатов п</w:t>
      </w:r>
      <w:r w:rsidR="00764EAB">
        <w:rPr>
          <w:rFonts w:ascii="Times New Roman" w:eastAsia="Times New Roman" w:hAnsi="Times New Roman"/>
          <w:sz w:val="24"/>
          <w:szCs w:val="24"/>
        </w:rPr>
        <w:t xml:space="preserve">рофессиональной деятельности </w:t>
      </w:r>
      <w:proofErr w:type="spellStart"/>
      <w:r w:rsidR="00764EAB">
        <w:rPr>
          <w:rFonts w:ascii="Times New Roman" w:eastAsia="Times New Roman" w:hAnsi="Times New Roman"/>
          <w:sz w:val="24"/>
          <w:szCs w:val="24"/>
        </w:rPr>
        <w:t>на</w:t>
      </w:r>
      <w:r w:rsidRPr="0046212D">
        <w:rPr>
          <w:rFonts w:ascii="Times New Roman" w:eastAsia="Times New Roman" w:hAnsi="Times New Roman"/>
          <w:sz w:val="24"/>
          <w:szCs w:val="24"/>
        </w:rPr>
        <w:t>основе</w:t>
      </w:r>
      <w:proofErr w:type="spellEnd"/>
      <w:r w:rsidRPr="0046212D">
        <w:rPr>
          <w:rFonts w:ascii="Times New Roman" w:eastAsia="Times New Roman" w:hAnsi="Times New Roman"/>
          <w:sz w:val="24"/>
          <w:szCs w:val="24"/>
        </w:rPr>
        <w:t xml:space="preserve">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 преподаваемого предмета либо профилю педагогической деятельности в организации, участия в деятельности методических объединений и иных формах методической работы.</w:t>
      </w:r>
      <w:proofErr w:type="gramEnd"/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3.3.3. Педагогический работник с представлением должен быть ознакомлен работодателем под роспись не позднее, чем за месяц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</w:t>
      </w:r>
      <w:proofErr w:type="gramStart"/>
      <w:r w:rsidRPr="0046212D">
        <w:rPr>
          <w:rFonts w:ascii="Times New Roman" w:eastAsia="Times New Roman" w:hAnsi="Times New Roman"/>
          <w:sz w:val="24"/>
          <w:szCs w:val="24"/>
        </w:rPr>
        <w:t>с даты</w:t>
      </w:r>
      <w:proofErr w:type="gramEnd"/>
      <w:r w:rsidRPr="0046212D">
        <w:rPr>
          <w:rFonts w:ascii="Times New Roman" w:eastAsia="Times New Roman" w:hAnsi="Times New Roman"/>
          <w:sz w:val="24"/>
          <w:szCs w:val="24"/>
        </w:rPr>
        <w:t xml:space="preserve"> предыдущей аттестации (при первичной аттестации – с даты поступления на работу), а также заявление с соответствующим обоснованием в случае несогласия со сведениями, содержащимися в представлении  работодателя.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3.3.4. При отказе педагогического работника от ознакомления с представлением работодателя составляется соответствующий акт, который подписывается работодателем и лицами, в присутствии которых составлен акт.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3.3.5. При каждой последующей аттестации в аттестационную комиссию направляется представление работодателя и выписка из протокола заседания аттестационной комиссии по результатам предыдущей аттестации.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D5A5C" w:rsidRPr="0046212D" w:rsidRDefault="004D5A5C" w:rsidP="00077440">
      <w:pPr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</w:rPr>
      </w:pPr>
      <w:r w:rsidRPr="0046212D">
        <w:rPr>
          <w:rFonts w:ascii="Times New Roman" w:eastAsia="Times New Roman" w:hAnsi="Times New Roman"/>
          <w:b/>
          <w:bCs/>
          <w:sz w:val="24"/>
          <w:szCs w:val="24"/>
        </w:rPr>
        <w:t>Проведение аттестации</w:t>
      </w:r>
    </w:p>
    <w:p w:rsidR="004D5A5C" w:rsidRPr="00947AF1" w:rsidRDefault="004D5A5C" w:rsidP="00077440">
      <w:pPr>
        <w:shd w:val="clear" w:color="auto" w:fill="FFFFFF"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Cs/>
          <w:sz w:val="16"/>
          <w:szCs w:val="16"/>
        </w:rPr>
      </w:pP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4.1. Аттестация  проводится  на  заседании  аттестационной   комиссии с участием педагога. Заседание считается правомочным, если на нём присутствуют не менее двух третей  от  общего  числа   членов аттестационной комиссии. 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4.2. Педагогический работник должен лично присутствовать при его аттестации на заседании аттестационной комиссии.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4.3. </w:t>
      </w:r>
      <w:r w:rsidR="004A19FE">
        <w:rPr>
          <w:rFonts w:ascii="Times New Roman" w:eastAsia="Times New Roman" w:hAnsi="Times New Roman"/>
          <w:sz w:val="24"/>
          <w:szCs w:val="24"/>
        </w:rPr>
        <w:t xml:space="preserve">В случае отсутствия педагога </w:t>
      </w:r>
      <w:r w:rsidRPr="0046212D">
        <w:rPr>
          <w:rFonts w:ascii="Times New Roman" w:eastAsia="Times New Roman" w:hAnsi="Times New Roman"/>
          <w:sz w:val="24"/>
          <w:szCs w:val="24"/>
        </w:rPr>
        <w:t xml:space="preserve">в день </w:t>
      </w:r>
      <w:r w:rsidR="00FC5AD3">
        <w:rPr>
          <w:rFonts w:ascii="Times New Roman" w:eastAsia="Times New Roman" w:hAnsi="Times New Roman"/>
          <w:sz w:val="24"/>
          <w:szCs w:val="24"/>
        </w:rPr>
        <w:t xml:space="preserve">проведения аттестации на </w:t>
      </w:r>
      <w:r w:rsidR="00977DC4">
        <w:rPr>
          <w:rFonts w:ascii="Times New Roman" w:eastAsia="Times New Roman" w:hAnsi="Times New Roman"/>
          <w:sz w:val="24"/>
          <w:szCs w:val="24"/>
        </w:rPr>
        <w:t xml:space="preserve">заседании  аттестационной  </w:t>
      </w:r>
      <w:r w:rsidRPr="0046212D">
        <w:rPr>
          <w:rFonts w:ascii="Times New Roman" w:eastAsia="Times New Roman" w:hAnsi="Times New Roman"/>
          <w:sz w:val="24"/>
          <w:szCs w:val="24"/>
        </w:rPr>
        <w:t>комиссии  по уважительным причинам, его ат</w:t>
      </w:r>
      <w:r w:rsidR="00977DC4">
        <w:rPr>
          <w:rFonts w:ascii="Times New Roman" w:eastAsia="Times New Roman" w:hAnsi="Times New Roman"/>
          <w:sz w:val="24"/>
          <w:szCs w:val="24"/>
        </w:rPr>
        <w:t xml:space="preserve">тестация переносится на другую дату, и </w:t>
      </w:r>
      <w:r w:rsidRPr="0046212D">
        <w:rPr>
          <w:rFonts w:ascii="Times New Roman" w:eastAsia="Times New Roman" w:hAnsi="Times New Roman"/>
          <w:sz w:val="24"/>
          <w:szCs w:val="24"/>
        </w:rPr>
        <w:t xml:space="preserve">в график аттестации вносятся соответствующие изменения, о чем работодатель знакомит работника под роспись не менее чем за 30  календарных  дней   до  новой даты проведения его аттестации. 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4.4. При неявке без уважительной  причины  аттестационная   комиссия  проводит аттестацию в его отсутствие.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4.5. Оценка деятельности </w:t>
      </w:r>
      <w:proofErr w:type="gramStart"/>
      <w:r w:rsidRPr="0046212D">
        <w:rPr>
          <w:rFonts w:ascii="Times New Roman" w:eastAsia="Times New Roman" w:hAnsi="Times New Roman"/>
          <w:sz w:val="24"/>
          <w:szCs w:val="24"/>
        </w:rPr>
        <w:t>аттестуемого</w:t>
      </w:r>
      <w:proofErr w:type="gramEnd"/>
      <w:r w:rsidRPr="0046212D">
        <w:rPr>
          <w:rFonts w:ascii="Times New Roman" w:eastAsia="Times New Roman" w:hAnsi="Times New Roman"/>
          <w:sz w:val="24"/>
          <w:szCs w:val="24"/>
        </w:rPr>
        <w:t>.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4.4.1. Аттестационная комиссия рассматривает представление, дополнительные сведения, представленные самим работником, характеризующие  его  профессиональную  деятельность   (в  случае их представления).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4.4.2. Обсуждение 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.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4.4.3. Оценка деятельности работника основывается на его соответствии квалификационным требованиям по занимаемой должности, определении его участия в </w:t>
      </w:r>
      <w:r w:rsidRPr="0046212D">
        <w:rPr>
          <w:rFonts w:ascii="Times New Roman" w:eastAsia="Times New Roman" w:hAnsi="Times New Roman"/>
          <w:sz w:val="24"/>
          <w:szCs w:val="24"/>
        </w:rPr>
        <w:lastRenderedPageBreak/>
        <w:t>решении поставленных перед организацией задач, сложности выполняемой им работы, ее результативности.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6212D">
        <w:rPr>
          <w:rFonts w:ascii="Times New Roman" w:eastAsia="Times New Roman" w:hAnsi="Times New Roman"/>
          <w:bCs/>
          <w:sz w:val="24"/>
          <w:szCs w:val="24"/>
        </w:rPr>
        <w:t>4.4.</w:t>
      </w:r>
      <w:r>
        <w:rPr>
          <w:rFonts w:ascii="Times New Roman" w:eastAsia="Times New Roman" w:hAnsi="Times New Roman"/>
          <w:bCs/>
          <w:sz w:val="24"/>
          <w:szCs w:val="24"/>
        </w:rPr>
        <w:t>4</w:t>
      </w:r>
      <w:r w:rsidRPr="0046212D">
        <w:rPr>
          <w:rFonts w:ascii="Times New Roman" w:eastAsia="Times New Roman" w:hAnsi="Times New Roman"/>
          <w:bCs/>
          <w:sz w:val="24"/>
          <w:szCs w:val="24"/>
        </w:rPr>
        <w:t>. Секретарь аттестационной комиссии ведет протокол заседания аттестационной комиссии (далее – протокол), в котором фиксирует ее решения и результаты голосования. Протокол подписывается председателем, заместителем председателя, секретарем и членами аттестационной комиссии, присутствовавшими на заседании, и хранится у работодателя.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Cs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4.5. Порядок принятия решений аттестационной комиссией.</w:t>
      </w:r>
      <w:r w:rsidRPr="0046212D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4.5.1. По результатам аттестации педагогического работника аттестационная комиссия принимает одно из следующих решений: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•</w:t>
      </w:r>
      <w:r w:rsidRPr="0046212D">
        <w:rPr>
          <w:rFonts w:ascii="Times New Roman" w:eastAsia="Times New Roman" w:hAnsi="Times New Roman"/>
          <w:sz w:val="24"/>
          <w:szCs w:val="24"/>
        </w:rPr>
        <w:tab/>
        <w:t>соответствует   занимаемой   должности   (указывается      должность педагогического работника);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•</w:t>
      </w:r>
      <w:r w:rsidRPr="0046212D">
        <w:rPr>
          <w:rFonts w:ascii="Times New Roman" w:eastAsia="Times New Roman" w:hAnsi="Times New Roman"/>
          <w:sz w:val="24"/>
          <w:szCs w:val="24"/>
        </w:rPr>
        <w:tab/>
        <w:t>не  соответствует  занимаемой  должности  (указывается     должность педагогического работника).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4.5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4.5.3. В  случаях,  когда  не  менее  половины  членов   аттестационной комиссии,  п</w:t>
      </w:r>
      <w:r w:rsidR="0016289D">
        <w:rPr>
          <w:rFonts w:ascii="Times New Roman" w:eastAsia="Times New Roman" w:hAnsi="Times New Roman"/>
          <w:sz w:val="24"/>
          <w:szCs w:val="24"/>
        </w:rPr>
        <w:t>рисутствующих  на  заседании,</w:t>
      </w:r>
      <w:r w:rsidRPr="0046212D">
        <w:rPr>
          <w:rFonts w:ascii="Times New Roman" w:eastAsia="Times New Roman" w:hAnsi="Times New Roman"/>
          <w:sz w:val="24"/>
          <w:szCs w:val="24"/>
        </w:rPr>
        <w:t xml:space="preserve"> проголосовали за решение о соответствии ра</w:t>
      </w:r>
      <w:r w:rsidR="0016289D">
        <w:rPr>
          <w:rFonts w:ascii="Times New Roman" w:eastAsia="Times New Roman" w:hAnsi="Times New Roman"/>
          <w:sz w:val="24"/>
          <w:szCs w:val="24"/>
        </w:rPr>
        <w:t>ботника  занимаемой должности,</w:t>
      </w:r>
      <w:r w:rsidRPr="0046212D">
        <w:rPr>
          <w:rFonts w:ascii="Times New Roman" w:eastAsia="Times New Roman" w:hAnsi="Times New Roman"/>
          <w:sz w:val="24"/>
          <w:szCs w:val="24"/>
        </w:rPr>
        <w:t xml:space="preserve"> педагогический работник признается соответствующим занимаемой должности.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4.5.4. 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4.5.5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4.5.6. П</w:t>
      </w:r>
      <w:r w:rsidRPr="0046212D">
        <w:rPr>
          <w:rFonts w:ascii="Times New Roman" w:eastAsia="Times New Roman" w:hAnsi="Times New Roman"/>
          <w:bCs/>
          <w:sz w:val="24"/>
          <w:szCs w:val="24"/>
        </w:rPr>
        <w:t>едагогический работник знакомится под роспись с результатами аттестации, оформленными протоколом.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4.6. Выписка из протокола.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4.6.1.</w:t>
      </w:r>
      <w:r w:rsidRPr="0046212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Pr="0046212D">
        <w:rPr>
          <w:rFonts w:ascii="Times New Roman" w:eastAsia="Times New Roman" w:hAnsi="Times New Roman"/>
          <w:sz w:val="24"/>
          <w:szCs w:val="24"/>
        </w:rPr>
        <w:t>На педагогического работника, прошедшего аттестацию, не позднее двух рабочих дней со дня ее проведения секретарем аттестационной комиссии организации составляется выписка из  протокола,  содержащая  сведения о фамилии, имени, отчестве (при наличии)</w:t>
      </w:r>
      <w:r w:rsidR="0016289D">
        <w:rPr>
          <w:rFonts w:ascii="Times New Roman" w:eastAsia="Times New Roman" w:hAnsi="Times New Roman"/>
          <w:sz w:val="24"/>
          <w:szCs w:val="24"/>
        </w:rPr>
        <w:t xml:space="preserve"> аттестуемого, наименовании его должности, дате</w:t>
      </w:r>
      <w:r w:rsidRPr="0046212D">
        <w:rPr>
          <w:rFonts w:ascii="Times New Roman" w:eastAsia="Times New Roman" w:hAnsi="Times New Roman"/>
          <w:sz w:val="24"/>
          <w:szCs w:val="24"/>
        </w:rPr>
        <w:t xml:space="preserve"> заседания </w:t>
      </w:r>
      <w:r w:rsidR="0016289D">
        <w:rPr>
          <w:rFonts w:ascii="Times New Roman" w:eastAsia="Times New Roman" w:hAnsi="Times New Roman"/>
          <w:sz w:val="24"/>
          <w:szCs w:val="24"/>
        </w:rPr>
        <w:t xml:space="preserve">  аттестационной комиссии </w:t>
      </w:r>
      <w:r w:rsidRPr="0046212D">
        <w:rPr>
          <w:rFonts w:ascii="Times New Roman" w:eastAsia="Times New Roman" w:hAnsi="Times New Roman"/>
          <w:sz w:val="24"/>
          <w:szCs w:val="24"/>
        </w:rPr>
        <w:t>организации, результатах голосования, о принятом аттестационной комиссией организации решении.</w:t>
      </w:r>
      <w:proofErr w:type="gramEnd"/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4.6.2. Работодатель знакомит педагогического </w:t>
      </w:r>
      <w:r w:rsidR="00751B27">
        <w:rPr>
          <w:rFonts w:ascii="Times New Roman" w:eastAsia="Times New Roman" w:hAnsi="Times New Roman"/>
          <w:sz w:val="24"/>
          <w:szCs w:val="24"/>
        </w:rPr>
        <w:t>работника с</w:t>
      </w:r>
      <w:r w:rsidR="001134D6">
        <w:rPr>
          <w:rFonts w:ascii="Times New Roman" w:eastAsia="Times New Roman" w:hAnsi="Times New Roman"/>
          <w:sz w:val="24"/>
          <w:szCs w:val="24"/>
        </w:rPr>
        <w:t xml:space="preserve"> выпиской</w:t>
      </w:r>
      <w:r w:rsidRPr="0046212D">
        <w:rPr>
          <w:rFonts w:ascii="Times New Roman" w:eastAsia="Times New Roman" w:hAnsi="Times New Roman"/>
          <w:sz w:val="24"/>
          <w:szCs w:val="24"/>
        </w:rPr>
        <w:t xml:space="preserve"> из протокола под роспись в тече</w:t>
      </w:r>
      <w:r w:rsidR="00D74E7D">
        <w:rPr>
          <w:rFonts w:ascii="Times New Roman" w:eastAsia="Times New Roman" w:hAnsi="Times New Roman"/>
          <w:sz w:val="24"/>
          <w:szCs w:val="24"/>
        </w:rPr>
        <w:t>ние трех рабочих дней после ее</w:t>
      </w:r>
      <w:r w:rsidRPr="0046212D">
        <w:rPr>
          <w:rFonts w:ascii="Times New Roman" w:eastAsia="Times New Roman" w:hAnsi="Times New Roman"/>
          <w:sz w:val="24"/>
          <w:szCs w:val="24"/>
        </w:rPr>
        <w:t xml:space="preserve"> составления.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4.6.3.</w:t>
      </w:r>
      <w:r w:rsidRPr="0046212D">
        <w:rPr>
          <w:rFonts w:ascii="Times New Roman" w:eastAsia="Times New Roman" w:hAnsi="Times New Roman"/>
          <w:bCs/>
          <w:sz w:val="24"/>
          <w:szCs w:val="24"/>
        </w:rPr>
        <w:t xml:space="preserve"> Выписка из протокола и представление работодателя хранятся в личном деле педагогического работника.</w:t>
      </w:r>
      <w:r w:rsidRPr="0046212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Cs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4.6.4. Порядок аттестации в целях подтверждения соответствия занимаемой педагогом должности не предусматривает оформление на него аттестационного листа.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4.7. Решения, принимаемые руководителем </w:t>
      </w:r>
      <w:r w:rsidR="00A050D8">
        <w:rPr>
          <w:rFonts w:ascii="Times New Roman" w:eastAsia="Times New Roman" w:hAnsi="Times New Roman"/>
          <w:sz w:val="24"/>
          <w:szCs w:val="24"/>
        </w:rPr>
        <w:t>МАДОУ ДСКВ «Родничок»</w:t>
      </w:r>
      <w:r w:rsidRPr="0046212D">
        <w:rPr>
          <w:rFonts w:ascii="Times New Roman" w:eastAsia="Times New Roman" w:hAnsi="Times New Roman"/>
          <w:sz w:val="24"/>
          <w:szCs w:val="24"/>
        </w:rPr>
        <w:t>.</w:t>
      </w:r>
    </w:p>
    <w:p w:rsidR="004D5A5C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4.7.1. Результаты аттестации работника представляются руководителю организации не позднее чем через три дня после ее проведения. 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4.7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46212D">
        <w:rPr>
          <w:rFonts w:ascii="Times New Roman" w:eastAsia="Times New Roman" w:hAnsi="Times New Roman"/>
          <w:sz w:val="24"/>
          <w:szCs w:val="24"/>
        </w:rPr>
        <w:t xml:space="preserve">.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</w:t>
      </w:r>
      <w:hyperlink r:id="rId10" w:history="1">
        <w:r w:rsidRPr="0046212D">
          <w:rPr>
            <w:rFonts w:ascii="Times New Roman" w:eastAsia="Times New Roman" w:hAnsi="Times New Roman"/>
            <w:sz w:val="24"/>
            <w:szCs w:val="24"/>
          </w:rPr>
          <w:t>пунктом 3 части 1 статьи 81</w:t>
        </w:r>
      </w:hyperlink>
      <w:r w:rsidRPr="0046212D">
        <w:rPr>
          <w:rFonts w:ascii="Times New Roman" w:eastAsia="Times New Roman" w:hAnsi="Times New Roman"/>
          <w:sz w:val="24"/>
          <w:szCs w:val="24"/>
        </w:rPr>
        <w:t xml:space="preserve"> Трудового кодекса Российской Федерации. 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</w:t>
      </w:r>
      <w:r w:rsidRPr="0046212D">
        <w:rPr>
          <w:rFonts w:ascii="Times New Roman" w:eastAsia="Times New Roman" w:hAnsi="Times New Roman"/>
          <w:sz w:val="24"/>
          <w:szCs w:val="24"/>
        </w:rPr>
        <w:lastRenderedPageBreak/>
        <w:t>нижеоплачиваемую работу), которую работник может выполнять с учетом его состояния здоровья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Не допускается увольнение по данному основанию (т.е. в соответствии с частью 3 статьи 81 ТК РФ) педагогических работников из числа лиц, указанных в части четвертой статьи 261 ТК РФ.</w:t>
      </w:r>
    </w:p>
    <w:p w:rsidR="004D5A5C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4.8. Результаты аттестации педагогический работник вправе обжаловать </w:t>
      </w:r>
      <w:r w:rsidRPr="0047061F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>4.9. Порядком аттестации не предусматривается сохранение результатов  аттестации педагогических работников, проводимой  в целях подтверждения соответс</w:t>
      </w:r>
      <w:r w:rsidR="006515E2">
        <w:rPr>
          <w:rFonts w:ascii="Times New Roman" w:eastAsia="Times New Roman" w:hAnsi="Times New Roman"/>
          <w:sz w:val="24"/>
          <w:szCs w:val="24"/>
        </w:rPr>
        <w:t xml:space="preserve">твия занимаемым ими должностям </w:t>
      </w:r>
      <w:r w:rsidRPr="0046212D">
        <w:rPr>
          <w:rFonts w:ascii="Times New Roman" w:eastAsia="Times New Roman" w:hAnsi="Times New Roman"/>
          <w:sz w:val="24"/>
          <w:szCs w:val="24"/>
        </w:rPr>
        <w:t>при переходе в другую организацию.</w:t>
      </w:r>
    </w:p>
    <w:p w:rsidR="004D5A5C" w:rsidRPr="0046212D" w:rsidRDefault="004D5A5C" w:rsidP="0007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4.10. </w:t>
      </w:r>
      <w:proofErr w:type="gramStart"/>
      <w:r w:rsidRPr="0046212D">
        <w:rPr>
          <w:rFonts w:ascii="Times New Roman" w:eastAsia="Times New Roman" w:hAnsi="Times New Roman"/>
          <w:sz w:val="24"/>
          <w:szCs w:val="24"/>
        </w:rPr>
        <w:t xml:space="preserve">Аттестационная комиссия </w:t>
      </w:r>
      <w:r w:rsidR="00455057">
        <w:rPr>
          <w:rFonts w:ascii="Times New Roman" w:eastAsia="Times New Roman" w:hAnsi="Times New Roman"/>
          <w:sz w:val="24"/>
          <w:szCs w:val="24"/>
        </w:rPr>
        <w:t xml:space="preserve">МАДОУ ДСКВ «Родничок» </w:t>
      </w:r>
      <w:r w:rsidRPr="0046212D">
        <w:rPr>
          <w:rFonts w:ascii="Times New Roman" w:eastAsia="Times New Roman" w:hAnsi="Times New Roman"/>
          <w:sz w:val="24"/>
          <w:szCs w:val="24"/>
        </w:rPr>
        <w:t xml:space="preserve">по представлению работодателя вправе выносить рекомендации о возможности приема на работу на должности педагогических работников лиц, </w:t>
      </w:r>
      <w:r w:rsidRPr="0046212D">
        <w:rPr>
          <w:rFonts w:ascii="Times New Roman" w:eastAsia="Times New Roman" w:hAnsi="Times New Roman"/>
          <w:bCs/>
          <w:sz w:val="24"/>
          <w:szCs w:val="24"/>
        </w:rPr>
        <w:t>не имеющих специальной подготовки или стажа работы, установленных в разделе «Требования к квалификации» квалификационных характеристик, но обладающих достаточным практическим опытом и компетентностью</w:t>
      </w:r>
      <w:r w:rsidRPr="0046212D">
        <w:rPr>
          <w:rFonts w:ascii="Times New Roman" w:eastAsia="Times New Roman" w:hAnsi="Times New Roman"/>
          <w:sz w:val="24"/>
          <w:szCs w:val="24"/>
        </w:rPr>
        <w:t>, как это установлено пунктом 9 «Общих положений» раздела «Квалификационные характеристики должностей работников образования» Единого квалификационного справочника должностей</w:t>
      </w:r>
      <w:proofErr w:type="gramEnd"/>
      <w:r w:rsidRPr="0046212D">
        <w:rPr>
          <w:rFonts w:ascii="Times New Roman" w:eastAsia="Times New Roman" w:hAnsi="Times New Roman"/>
          <w:sz w:val="24"/>
          <w:szCs w:val="24"/>
        </w:rPr>
        <w:t xml:space="preserve"> руководителей, специалистов и служащих, </w:t>
      </w:r>
      <w:proofErr w:type="gramStart"/>
      <w:r w:rsidRPr="0046212D">
        <w:rPr>
          <w:rFonts w:ascii="Times New Roman" w:eastAsia="Times New Roman" w:hAnsi="Times New Roman"/>
          <w:sz w:val="24"/>
          <w:szCs w:val="24"/>
        </w:rPr>
        <w:t>утвержденного</w:t>
      </w:r>
      <w:proofErr w:type="gramEnd"/>
      <w:r w:rsidRPr="0046212D">
        <w:rPr>
          <w:rFonts w:ascii="Times New Roman" w:eastAsia="Times New Roman" w:hAnsi="Times New Roman"/>
          <w:sz w:val="24"/>
          <w:szCs w:val="24"/>
        </w:rPr>
        <w:t xml:space="preserve"> приказом </w:t>
      </w:r>
      <w:proofErr w:type="spellStart"/>
      <w:r w:rsidRPr="0046212D">
        <w:rPr>
          <w:rFonts w:ascii="Times New Roman" w:eastAsia="Times New Roman" w:hAnsi="Times New Roman"/>
          <w:sz w:val="24"/>
          <w:szCs w:val="24"/>
        </w:rPr>
        <w:t>Минздравсоцразвития</w:t>
      </w:r>
      <w:proofErr w:type="spellEnd"/>
      <w:r w:rsidRPr="0046212D">
        <w:rPr>
          <w:rFonts w:ascii="Times New Roman" w:eastAsia="Times New Roman" w:hAnsi="Times New Roman"/>
          <w:sz w:val="24"/>
          <w:szCs w:val="24"/>
        </w:rPr>
        <w:t xml:space="preserve"> РФ от 26.08.2010 № 761н, зарегистрированного в Минюсте РФ 06.10.2010, регистрационный № 18638.</w:t>
      </w:r>
    </w:p>
    <w:p w:rsidR="004D5A5C" w:rsidRPr="0046212D" w:rsidRDefault="004D5A5C" w:rsidP="00077440">
      <w:pPr>
        <w:tabs>
          <w:tab w:val="left" w:pos="102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D5A5C" w:rsidRPr="00455057" w:rsidRDefault="004D5A5C" w:rsidP="00077440">
      <w:pPr>
        <w:pStyle w:val="a6"/>
        <w:numPr>
          <w:ilvl w:val="0"/>
          <w:numId w:val="43"/>
        </w:numPr>
        <w:ind w:left="0"/>
        <w:jc w:val="center"/>
        <w:rPr>
          <w:b/>
        </w:rPr>
      </w:pPr>
      <w:r w:rsidRPr="00455057">
        <w:rPr>
          <w:b/>
        </w:rPr>
        <w:t>Ответственность</w:t>
      </w:r>
    </w:p>
    <w:p w:rsidR="00455057" w:rsidRPr="00455057" w:rsidRDefault="00455057" w:rsidP="00077440">
      <w:pPr>
        <w:pStyle w:val="a6"/>
        <w:ind w:left="0"/>
        <w:rPr>
          <w:b/>
          <w:sz w:val="16"/>
          <w:szCs w:val="16"/>
        </w:rPr>
      </w:pPr>
    </w:p>
    <w:p w:rsidR="004D5A5C" w:rsidRPr="0046212D" w:rsidRDefault="004D5A5C" w:rsidP="00077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212D">
        <w:rPr>
          <w:rFonts w:ascii="Times New Roman" w:hAnsi="Times New Roman"/>
          <w:sz w:val="24"/>
          <w:szCs w:val="24"/>
        </w:rPr>
        <w:t xml:space="preserve">5.1. Аттестационная комиссия несет ответственность </w:t>
      </w:r>
      <w:proofErr w:type="gramStart"/>
      <w:r w:rsidRPr="0046212D">
        <w:rPr>
          <w:rFonts w:ascii="Times New Roman" w:hAnsi="Times New Roman"/>
          <w:sz w:val="24"/>
          <w:szCs w:val="24"/>
        </w:rPr>
        <w:t>за</w:t>
      </w:r>
      <w:proofErr w:type="gramEnd"/>
      <w:r w:rsidRPr="0046212D">
        <w:rPr>
          <w:rFonts w:ascii="Times New Roman" w:hAnsi="Times New Roman"/>
          <w:sz w:val="24"/>
          <w:szCs w:val="24"/>
        </w:rPr>
        <w:t>:</w:t>
      </w:r>
    </w:p>
    <w:p w:rsidR="004D5A5C" w:rsidRPr="0046212D" w:rsidRDefault="004D5A5C" w:rsidP="00077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212D">
        <w:rPr>
          <w:rFonts w:ascii="Times New Roman" w:hAnsi="Times New Roman"/>
          <w:sz w:val="24"/>
          <w:szCs w:val="24"/>
        </w:rPr>
        <w:t>- принятие обоснованного решения по результатам аттестации деятельности работника в соответствии с занимаемой должностью;</w:t>
      </w:r>
    </w:p>
    <w:p w:rsidR="004D5A5C" w:rsidRPr="0046212D" w:rsidRDefault="004D5A5C" w:rsidP="00077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212D">
        <w:rPr>
          <w:rFonts w:ascii="Times New Roman" w:hAnsi="Times New Roman"/>
          <w:sz w:val="24"/>
          <w:szCs w:val="24"/>
        </w:rPr>
        <w:t>- тщательное изучение и анализ всей представленной документации для проведения аттестации педагогических работников с целью подтверждения соответствия занимаемым ими должностям;</w:t>
      </w:r>
    </w:p>
    <w:p w:rsidR="004D5A5C" w:rsidRPr="0046212D" w:rsidRDefault="004D5A5C" w:rsidP="00077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212D">
        <w:rPr>
          <w:rFonts w:ascii="Times New Roman" w:hAnsi="Times New Roman"/>
          <w:sz w:val="24"/>
          <w:szCs w:val="24"/>
        </w:rPr>
        <w:t>- строгое соответствие порядку проведения аттестации педагогических работников с целью подтверждения ими занимаемым должностям;</w:t>
      </w:r>
    </w:p>
    <w:p w:rsidR="004D5A5C" w:rsidRPr="0046212D" w:rsidRDefault="004D5A5C" w:rsidP="00077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212D">
        <w:rPr>
          <w:rFonts w:ascii="Times New Roman" w:hAnsi="Times New Roman"/>
          <w:sz w:val="24"/>
          <w:szCs w:val="24"/>
        </w:rPr>
        <w:t>- создание благоприятных условий для педагогических работников, проходящих аттестацию на соответствие занимаемым ими должностям;</w:t>
      </w:r>
    </w:p>
    <w:p w:rsidR="004D5A5C" w:rsidRPr="0046212D" w:rsidRDefault="004D5A5C" w:rsidP="0007744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212D">
        <w:rPr>
          <w:rFonts w:ascii="Times New Roman" w:hAnsi="Times New Roman"/>
          <w:sz w:val="24"/>
          <w:szCs w:val="24"/>
        </w:rPr>
        <w:t>- строгое соблюдение конфиденциальности полученной информации.</w:t>
      </w: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D5A5C" w:rsidRPr="0046212D" w:rsidRDefault="004D5A5C" w:rsidP="000774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D5A5C" w:rsidRPr="00077440" w:rsidRDefault="004D5A5C" w:rsidP="00077440">
      <w:pPr>
        <w:pStyle w:val="a6"/>
        <w:numPr>
          <w:ilvl w:val="0"/>
          <w:numId w:val="43"/>
        </w:numPr>
        <w:ind w:left="0"/>
        <w:jc w:val="center"/>
        <w:rPr>
          <w:b/>
        </w:rPr>
      </w:pPr>
      <w:r w:rsidRPr="00077440">
        <w:rPr>
          <w:b/>
        </w:rPr>
        <w:t>Делопроизводство</w:t>
      </w:r>
    </w:p>
    <w:p w:rsidR="00077440" w:rsidRPr="00077440" w:rsidRDefault="00077440" w:rsidP="00077440">
      <w:pPr>
        <w:pStyle w:val="a6"/>
        <w:ind w:left="0"/>
        <w:rPr>
          <w:b/>
          <w:sz w:val="16"/>
          <w:szCs w:val="16"/>
        </w:rPr>
      </w:pP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6212D">
        <w:rPr>
          <w:rFonts w:ascii="Times New Roman" w:hAnsi="Times New Roman"/>
          <w:sz w:val="24"/>
          <w:szCs w:val="24"/>
        </w:rPr>
        <w:t>6.1. К документации аттестационной комиссии относятся: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212D">
        <w:rPr>
          <w:rFonts w:ascii="Times New Roman" w:hAnsi="Times New Roman"/>
          <w:sz w:val="24"/>
          <w:szCs w:val="24"/>
        </w:rPr>
        <w:t xml:space="preserve">- приказ руководителя организации о составе, графике заседаний аттестационной комиссии; 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212D">
        <w:rPr>
          <w:rFonts w:ascii="Times New Roman" w:hAnsi="Times New Roman"/>
          <w:sz w:val="24"/>
          <w:szCs w:val="24"/>
        </w:rPr>
        <w:t>- протоколы заседаний аттестационной комиссии;</w:t>
      </w:r>
    </w:p>
    <w:p w:rsidR="004D5A5C" w:rsidRPr="0046212D" w:rsidRDefault="004D5A5C" w:rsidP="00077440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6212D">
        <w:rPr>
          <w:rFonts w:ascii="Times New Roman" w:hAnsi="Times New Roman"/>
          <w:sz w:val="24"/>
          <w:szCs w:val="24"/>
        </w:rPr>
        <w:t>- документы по аттестации педагогических работников в составе личных дел (представление, выписка из протокола заседания аттестационной комиссии);</w:t>
      </w:r>
    </w:p>
    <w:p w:rsidR="004D5A5C" w:rsidRDefault="004D5A5C" w:rsidP="00077440">
      <w:pPr>
        <w:tabs>
          <w:tab w:val="left" w:pos="25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12D">
        <w:rPr>
          <w:rFonts w:ascii="Times New Roman" w:eastAsia="Times New Roman" w:hAnsi="Times New Roman"/>
          <w:sz w:val="24"/>
          <w:szCs w:val="24"/>
        </w:rPr>
        <w:t xml:space="preserve">- журнал регистрации </w:t>
      </w:r>
      <w:r w:rsidR="00077440">
        <w:rPr>
          <w:rFonts w:ascii="Times New Roman" w:eastAsia="Times New Roman" w:hAnsi="Times New Roman"/>
          <w:sz w:val="24"/>
          <w:szCs w:val="24"/>
        </w:rPr>
        <w:t>приема документов в аттестационную комиссию</w:t>
      </w:r>
      <w:r w:rsidRPr="0046212D">
        <w:rPr>
          <w:rFonts w:ascii="Times New Roman" w:eastAsia="Times New Roman" w:hAnsi="Times New Roman"/>
          <w:sz w:val="24"/>
          <w:szCs w:val="24"/>
        </w:rPr>
        <w:t xml:space="preserve"> с целью подтверждения соответствия педагогическ</w:t>
      </w:r>
      <w:r w:rsidR="00077440">
        <w:rPr>
          <w:rFonts w:ascii="Times New Roman" w:eastAsia="Times New Roman" w:hAnsi="Times New Roman"/>
          <w:sz w:val="24"/>
          <w:szCs w:val="24"/>
        </w:rPr>
        <w:t>их</w:t>
      </w:r>
      <w:r w:rsidRPr="0046212D">
        <w:rPr>
          <w:rFonts w:ascii="Times New Roman" w:eastAsia="Times New Roman" w:hAnsi="Times New Roman"/>
          <w:sz w:val="24"/>
          <w:szCs w:val="24"/>
        </w:rPr>
        <w:t xml:space="preserve"> работник</w:t>
      </w:r>
      <w:r w:rsidR="00077440">
        <w:rPr>
          <w:rFonts w:ascii="Times New Roman" w:eastAsia="Times New Roman" w:hAnsi="Times New Roman"/>
          <w:sz w:val="24"/>
          <w:szCs w:val="24"/>
        </w:rPr>
        <w:t>ов</w:t>
      </w:r>
      <w:r w:rsidRPr="0046212D">
        <w:rPr>
          <w:rFonts w:ascii="Times New Roman" w:eastAsia="Times New Roman" w:hAnsi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/>
          <w:sz w:val="24"/>
          <w:szCs w:val="24"/>
        </w:rPr>
        <w:t>нимаем</w:t>
      </w:r>
      <w:r w:rsidR="00077440">
        <w:rPr>
          <w:rFonts w:ascii="Times New Roman" w:eastAsia="Times New Roman" w:hAnsi="Times New Roman"/>
          <w:sz w:val="24"/>
          <w:szCs w:val="24"/>
        </w:rPr>
        <w:t>ым</w:t>
      </w:r>
      <w:r>
        <w:rPr>
          <w:rFonts w:ascii="Times New Roman" w:eastAsia="Times New Roman" w:hAnsi="Times New Roman"/>
          <w:sz w:val="24"/>
          <w:szCs w:val="24"/>
        </w:rPr>
        <w:t xml:space="preserve"> должност</w:t>
      </w:r>
      <w:r w:rsidR="00077440">
        <w:rPr>
          <w:rFonts w:ascii="Times New Roman" w:eastAsia="Times New Roman" w:hAnsi="Times New Roman"/>
          <w:sz w:val="24"/>
          <w:szCs w:val="24"/>
        </w:rPr>
        <w:t>ям</w:t>
      </w:r>
    </w:p>
    <w:sectPr w:rsidR="004D5A5C" w:rsidSect="00077440">
      <w:foot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F67" w:rsidRDefault="00335F67" w:rsidP="009A10BB">
      <w:pPr>
        <w:spacing w:after="0" w:line="240" w:lineRule="auto"/>
      </w:pPr>
      <w:r>
        <w:separator/>
      </w:r>
    </w:p>
  </w:endnote>
  <w:endnote w:type="continuationSeparator" w:id="0">
    <w:p w:rsidR="00335F67" w:rsidRDefault="00335F67" w:rsidP="009A1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367" w:rsidRDefault="008E33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F67" w:rsidRDefault="00335F67" w:rsidP="009A10BB">
      <w:pPr>
        <w:spacing w:after="0" w:line="240" w:lineRule="auto"/>
      </w:pPr>
      <w:r>
        <w:separator/>
      </w:r>
    </w:p>
  </w:footnote>
  <w:footnote w:type="continuationSeparator" w:id="0">
    <w:p w:rsidR="00335F67" w:rsidRDefault="00335F67" w:rsidP="009A1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C68"/>
    <w:multiLevelType w:val="hybridMultilevel"/>
    <w:tmpl w:val="E0CEE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831F0"/>
    <w:multiLevelType w:val="singleLevel"/>
    <w:tmpl w:val="1528FD2A"/>
    <w:lvl w:ilvl="0">
      <w:start w:val="13"/>
      <w:numFmt w:val="decimal"/>
      <w:lvlText w:val="%1.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>
    <w:nsid w:val="1AC2350C"/>
    <w:multiLevelType w:val="hybridMultilevel"/>
    <w:tmpl w:val="1E74C85E"/>
    <w:lvl w:ilvl="0" w:tplc="6360BF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D5966"/>
    <w:multiLevelType w:val="hybridMultilevel"/>
    <w:tmpl w:val="D2E2B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800F0"/>
    <w:multiLevelType w:val="hybridMultilevel"/>
    <w:tmpl w:val="2E42F57A"/>
    <w:lvl w:ilvl="0" w:tplc="AFC49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45CE5"/>
    <w:multiLevelType w:val="hybridMultilevel"/>
    <w:tmpl w:val="3120E2C8"/>
    <w:lvl w:ilvl="0" w:tplc="BB844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8ACCEE">
      <w:numFmt w:val="none"/>
      <w:lvlText w:val=""/>
      <w:lvlJc w:val="left"/>
      <w:pPr>
        <w:tabs>
          <w:tab w:val="num" w:pos="360"/>
        </w:tabs>
      </w:pPr>
    </w:lvl>
    <w:lvl w:ilvl="2" w:tplc="59D82D04">
      <w:numFmt w:val="none"/>
      <w:lvlText w:val=""/>
      <w:lvlJc w:val="left"/>
      <w:pPr>
        <w:tabs>
          <w:tab w:val="num" w:pos="360"/>
        </w:tabs>
      </w:pPr>
    </w:lvl>
    <w:lvl w:ilvl="3" w:tplc="558C650C">
      <w:numFmt w:val="none"/>
      <w:lvlText w:val=""/>
      <w:lvlJc w:val="left"/>
      <w:pPr>
        <w:tabs>
          <w:tab w:val="num" w:pos="360"/>
        </w:tabs>
      </w:pPr>
    </w:lvl>
    <w:lvl w:ilvl="4" w:tplc="1BECB398">
      <w:numFmt w:val="none"/>
      <w:lvlText w:val=""/>
      <w:lvlJc w:val="left"/>
      <w:pPr>
        <w:tabs>
          <w:tab w:val="num" w:pos="360"/>
        </w:tabs>
      </w:pPr>
    </w:lvl>
    <w:lvl w:ilvl="5" w:tplc="486CD788">
      <w:numFmt w:val="none"/>
      <w:lvlText w:val=""/>
      <w:lvlJc w:val="left"/>
      <w:pPr>
        <w:tabs>
          <w:tab w:val="num" w:pos="360"/>
        </w:tabs>
      </w:pPr>
    </w:lvl>
    <w:lvl w:ilvl="6" w:tplc="2AC4F474">
      <w:numFmt w:val="none"/>
      <w:lvlText w:val=""/>
      <w:lvlJc w:val="left"/>
      <w:pPr>
        <w:tabs>
          <w:tab w:val="num" w:pos="360"/>
        </w:tabs>
      </w:pPr>
    </w:lvl>
    <w:lvl w:ilvl="7" w:tplc="B5ECAFE6">
      <w:numFmt w:val="none"/>
      <w:lvlText w:val=""/>
      <w:lvlJc w:val="left"/>
      <w:pPr>
        <w:tabs>
          <w:tab w:val="num" w:pos="360"/>
        </w:tabs>
      </w:pPr>
    </w:lvl>
    <w:lvl w:ilvl="8" w:tplc="7F041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5F292C"/>
    <w:multiLevelType w:val="hybridMultilevel"/>
    <w:tmpl w:val="4FB6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71033"/>
    <w:multiLevelType w:val="hybridMultilevel"/>
    <w:tmpl w:val="7E16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51F61"/>
    <w:multiLevelType w:val="hybridMultilevel"/>
    <w:tmpl w:val="78605F00"/>
    <w:lvl w:ilvl="0" w:tplc="B85664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33AEC"/>
    <w:multiLevelType w:val="hybridMultilevel"/>
    <w:tmpl w:val="03ECD8A2"/>
    <w:lvl w:ilvl="0" w:tplc="80769050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67BEF"/>
    <w:multiLevelType w:val="hybridMultilevel"/>
    <w:tmpl w:val="356CCFCA"/>
    <w:lvl w:ilvl="0" w:tplc="2610B6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5526D"/>
    <w:multiLevelType w:val="hybridMultilevel"/>
    <w:tmpl w:val="AEB02498"/>
    <w:lvl w:ilvl="0" w:tplc="AFC49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35295"/>
    <w:multiLevelType w:val="hybridMultilevel"/>
    <w:tmpl w:val="0AACCAC2"/>
    <w:lvl w:ilvl="0" w:tplc="11D6AF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61383"/>
    <w:multiLevelType w:val="multilevel"/>
    <w:tmpl w:val="4FFA9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16C35E8"/>
    <w:multiLevelType w:val="hybridMultilevel"/>
    <w:tmpl w:val="98A8D8F8"/>
    <w:lvl w:ilvl="0" w:tplc="AFC49D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4030946"/>
    <w:multiLevelType w:val="hybridMultilevel"/>
    <w:tmpl w:val="56AE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321B8"/>
    <w:multiLevelType w:val="hybridMultilevel"/>
    <w:tmpl w:val="05583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9740D"/>
    <w:multiLevelType w:val="hybridMultilevel"/>
    <w:tmpl w:val="0AACCAC2"/>
    <w:lvl w:ilvl="0" w:tplc="11D6AF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D503E"/>
    <w:multiLevelType w:val="hybridMultilevel"/>
    <w:tmpl w:val="A4BE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1342F"/>
    <w:multiLevelType w:val="hybridMultilevel"/>
    <w:tmpl w:val="41B2D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6745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45910D88"/>
    <w:multiLevelType w:val="hybridMultilevel"/>
    <w:tmpl w:val="AF92292C"/>
    <w:lvl w:ilvl="0" w:tplc="9C665D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C37F01"/>
    <w:multiLevelType w:val="hybridMultilevel"/>
    <w:tmpl w:val="C3ECBA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D6903"/>
    <w:multiLevelType w:val="hybridMultilevel"/>
    <w:tmpl w:val="4FB6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46DF5"/>
    <w:multiLevelType w:val="hybridMultilevel"/>
    <w:tmpl w:val="4C64FF62"/>
    <w:lvl w:ilvl="0" w:tplc="AFC49D7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1072E4B"/>
    <w:multiLevelType w:val="hybridMultilevel"/>
    <w:tmpl w:val="3A6EF2C8"/>
    <w:lvl w:ilvl="0" w:tplc="8EE21D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D12A7"/>
    <w:multiLevelType w:val="hybridMultilevel"/>
    <w:tmpl w:val="D3F86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433B0"/>
    <w:multiLevelType w:val="hybridMultilevel"/>
    <w:tmpl w:val="51B2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B5119"/>
    <w:multiLevelType w:val="multilevel"/>
    <w:tmpl w:val="4B30DF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FFC1AED"/>
    <w:multiLevelType w:val="hybridMultilevel"/>
    <w:tmpl w:val="21E46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213F5"/>
    <w:multiLevelType w:val="hybridMultilevel"/>
    <w:tmpl w:val="880A5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0780A"/>
    <w:multiLevelType w:val="hybridMultilevel"/>
    <w:tmpl w:val="4D8A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764175"/>
    <w:multiLevelType w:val="hybridMultilevel"/>
    <w:tmpl w:val="BABA14A0"/>
    <w:lvl w:ilvl="0" w:tplc="B9407EFA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1D0051"/>
    <w:multiLevelType w:val="hybridMultilevel"/>
    <w:tmpl w:val="A4BE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E15F1"/>
    <w:multiLevelType w:val="singleLevel"/>
    <w:tmpl w:val="CA3E5414"/>
    <w:lvl w:ilvl="0">
      <w:start w:val="15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5">
    <w:nsid w:val="70147052"/>
    <w:multiLevelType w:val="hybridMultilevel"/>
    <w:tmpl w:val="C95C6BAA"/>
    <w:lvl w:ilvl="0" w:tplc="86D886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A6CCE"/>
    <w:multiLevelType w:val="hybridMultilevel"/>
    <w:tmpl w:val="0AACCAC2"/>
    <w:lvl w:ilvl="0" w:tplc="11D6AF5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0968FB"/>
    <w:multiLevelType w:val="hybridMultilevel"/>
    <w:tmpl w:val="801402D2"/>
    <w:lvl w:ilvl="0" w:tplc="487C0964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3B66D20"/>
    <w:multiLevelType w:val="singleLevel"/>
    <w:tmpl w:val="4D727CF4"/>
    <w:lvl w:ilvl="0">
      <w:start w:val="17"/>
      <w:numFmt w:val="decimal"/>
      <w:lvlText w:val="%1. "/>
      <w:legacy w:legacy="1" w:legacySpace="0" w:legacyIndent="283"/>
      <w:lvlJc w:val="left"/>
      <w:pPr>
        <w:ind w:left="61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39">
    <w:nsid w:val="7B2A3DBC"/>
    <w:multiLevelType w:val="hybridMultilevel"/>
    <w:tmpl w:val="336AD386"/>
    <w:lvl w:ilvl="0" w:tplc="AFC49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04F3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1">
    <w:nsid w:val="7DA206D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7EBA0CDA"/>
    <w:multiLevelType w:val="multilevel"/>
    <w:tmpl w:val="9AD42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0"/>
  </w:num>
  <w:num w:numId="3">
    <w:abstractNumId w:val="33"/>
  </w:num>
  <w:num w:numId="4">
    <w:abstractNumId w:val="19"/>
  </w:num>
  <w:num w:numId="5">
    <w:abstractNumId w:val="36"/>
  </w:num>
  <w:num w:numId="6">
    <w:abstractNumId w:val="9"/>
  </w:num>
  <w:num w:numId="7">
    <w:abstractNumId w:val="25"/>
  </w:num>
  <w:num w:numId="8">
    <w:abstractNumId w:val="29"/>
  </w:num>
  <w:num w:numId="9">
    <w:abstractNumId w:val="12"/>
  </w:num>
  <w:num w:numId="10">
    <w:abstractNumId w:val="8"/>
  </w:num>
  <w:num w:numId="11">
    <w:abstractNumId w:val="6"/>
  </w:num>
  <w:num w:numId="12">
    <w:abstractNumId w:val="16"/>
  </w:num>
  <w:num w:numId="13">
    <w:abstractNumId w:val="26"/>
  </w:num>
  <w:num w:numId="14">
    <w:abstractNumId w:val="23"/>
  </w:num>
  <w:num w:numId="15">
    <w:abstractNumId w:val="37"/>
  </w:num>
  <w:num w:numId="16">
    <w:abstractNumId w:val="31"/>
  </w:num>
  <w:num w:numId="17">
    <w:abstractNumId w:val="15"/>
  </w:num>
  <w:num w:numId="18">
    <w:abstractNumId w:val="32"/>
  </w:num>
  <w:num w:numId="19">
    <w:abstractNumId w:val="22"/>
  </w:num>
  <w:num w:numId="20">
    <w:abstractNumId w:val="27"/>
  </w:num>
  <w:num w:numId="21">
    <w:abstractNumId w:val="10"/>
  </w:num>
  <w:num w:numId="22">
    <w:abstractNumId w:val="17"/>
  </w:num>
  <w:num w:numId="23">
    <w:abstractNumId w:val="35"/>
  </w:num>
  <w:num w:numId="24">
    <w:abstractNumId w:val="18"/>
  </w:num>
  <w:num w:numId="25">
    <w:abstractNumId w:val="2"/>
  </w:num>
  <w:num w:numId="26">
    <w:abstractNumId w:val="42"/>
  </w:num>
  <w:num w:numId="27">
    <w:abstractNumId w:val="14"/>
  </w:num>
  <w:num w:numId="28">
    <w:abstractNumId w:val="24"/>
  </w:num>
  <w:num w:numId="29">
    <w:abstractNumId w:val="4"/>
  </w:num>
  <w:num w:numId="30">
    <w:abstractNumId w:val="20"/>
  </w:num>
  <w:num w:numId="31">
    <w:abstractNumId w:val="39"/>
  </w:num>
  <w:num w:numId="32">
    <w:abstractNumId w:val="11"/>
  </w:num>
  <w:num w:numId="33">
    <w:abstractNumId w:val="41"/>
  </w:num>
  <w:num w:numId="34">
    <w:abstractNumId w:val="5"/>
  </w:num>
  <w:num w:numId="35">
    <w:abstractNumId w:val="1"/>
  </w:num>
  <w:num w:numId="36">
    <w:abstractNumId w:val="34"/>
  </w:num>
  <w:num w:numId="37">
    <w:abstractNumId w:val="38"/>
  </w:num>
  <w:num w:numId="38">
    <w:abstractNumId w:val="0"/>
  </w:num>
  <w:num w:numId="39">
    <w:abstractNumId w:val="3"/>
  </w:num>
  <w:num w:numId="40">
    <w:abstractNumId w:val="7"/>
  </w:num>
  <w:num w:numId="41">
    <w:abstractNumId w:val="30"/>
  </w:num>
  <w:num w:numId="42">
    <w:abstractNumId w:val="21"/>
  </w:num>
  <w:num w:numId="4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302"/>
    <w:rsid w:val="00004453"/>
    <w:rsid w:val="000210EB"/>
    <w:rsid w:val="000234D1"/>
    <w:rsid w:val="00023BE0"/>
    <w:rsid w:val="00032BEF"/>
    <w:rsid w:val="00046A6E"/>
    <w:rsid w:val="00047C6E"/>
    <w:rsid w:val="00056F26"/>
    <w:rsid w:val="000573BE"/>
    <w:rsid w:val="000577CA"/>
    <w:rsid w:val="000619F7"/>
    <w:rsid w:val="00063C28"/>
    <w:rsid w:val="0007213A"/>
    <w:rsid w:val="0007558A"/>
    <w:rsid w:val="00077440"/>
    <w:rsid w:val="00083189"/>
    <w:rsid w:val="0008358B"/>
    <w:rsid w:val="0009179A"/>
    <w:rsid w:val="00096105"/>
    <w:rsid w:val="000C3745"/>
    <w:rsid w:val="000D7BE8"/>
    <w:rsid w:val="000E2B74"/>
    <w:rsid w:val="000E2D7B"/>
    <w:rsid w:val="000F23D1"/>
    <w:rsid w:val="001001D9"/>
    <w:rsid w:val="0010115B"/>
    <w:rsid w:val="00105D54"/>
    <w:rsid w:val="001134D6"/>
    <w:rsid w:val="0012592C"/>
    <w:rsid w:val="00131124"/>
    <w:rsid w:val="00141B32"/>
    <w:rsid w:val="0014394C"/>
    <w:rsid w:val="00150D33"/>
    <w:rsid w:val="00153ADA"/>
    <w:rsid w:val="00157C50"/>
    <w:rsid w:val="00160FC6"/>
    <w:rsid w:val="001625ED"/>
    <w:rsid w:val="0016289D"/>
    <w:rsid w:val="00175C9F"/>
    <w:rsid w:val="00186315"/>
    <w:rsid w:val="001921C3"/>
    <w:rsid w:val="001950D6"/>
    <w:rsid w:val="00196110"/>
    <w:rsid w:val="001A0C80"/>
    <w:rsid w:val="001B0D71"/>
    <w:rsid w:val="001B6EF3"/>
    <w:rsid w:val="001C57A4"/>
    <w:rsid w:val="001D054A"/>
    <w:rsid w:val="001D1F81"/>
    <w:rsid w:val="001E2C65"/>
    <w:rsid w:val="001E4B2D"/>
    <w:rsid w:val="001E5F26"/>
    <w:rsid w:val="001E6170"/>
    <w:rsid w:val="001F550D"/>
    <w:rsid w:val="001F6D1B"/>
    <w:rsid w:val="00203C01"/>
    <w:rsid w:val="002119BF"/>
    <w:rsid w:val="00215126"/>
    <w:rsid w:val="00215DCE"/>
    <w:rsid w:val="00233077"/>
    <w:rsid w:val="002350D9"/>
    <w:rsid w:val="00237FFB"/>
    <w:rsid w:val="0024305A"/>
    <w:rsid w:val="00250339"/>
    <w:rsid w:val="00260311"/>
    <w:rsid w:val="0026149C"/>
    <w:rsid w:val="002808A8"/>
    <w:rsid w:val="002911DB"/>
    <w:rsid w:val="00297CE2"/>
    <w:rsid w:val="002A61AA"/>
    <w:rsid w:val="002C58F2"/>
    <w:rsid w:val="002D218F"/>
    <w:rsid w:val="002D54B7"/>
    <w:rsid w:val="00301728"/>
    <w:rsid w:val="003178D8"/>
    <w:rsid w:val="003220B1"/>
    <w:rsid w:val="003235F0"/>
    <w:rsid w:val="00325A81"/>
    <w:rsid w:val="0033094D"/>
    <w:rsid w:val="00333912"/>
    <w:rsid w:val="00334DF8"/>
    <w:rsid w:val="003358FD"/>
    <w:rsid w:val="00335F67"/>
    <w:rsid w:val="00352980"/>
    <w:rsid w:val="003570DE"/>
    <w:rsid w:val="00363F50"/>
    <w:rsid w:val="00364DF0"/>
    <w:rsid w:val="0037179B"/>
    <w:rsid w:val="0037296A"/>
    <w:rsid w:val="003866DA"/>
    <w:rsid w:val="003953A6"/>
    <w:rsid w:val="00395FC3"/>
    <w:rsid w:val="003A4674"/>
    <w:rsid w:val="003A569D"/>
    <w:rsid w:val="003A7620"/>
    <w:rsid w:val="003B1088"/>
    <w:rsid w:val="003B4901"/>
    <w:rsid w:val="003B6FCE"/>
    <w:rsid w:val="003B7545"/>
    <w:rsid w:val="003C3326"/>
    <w:rsid w:val="003C5112"/>
    <w:rsid w:val="003C5D0E"/>
    <w:rsid w:val="003D1732"/>
    <w:rsid w:val="003D2DB2"/>
    <w:rsid w:val="003D335A"/>
    <w:rsid w:val="003E3BC1"/>
    <w:rsid w:val="003E4599"/>
    <w:rsid w:val="003E5B0A"/>
    <w:rsid w:val="003E60F5"/>
    <w:rsid w:val="003F7B44"/>
    <w:rsid w:val="00402E30"/>
    <w:rsid w:val="004061D4"/>
    <w:rsid w:val="00407808"/>
    <w:rsid w:val="00410753"/>
    <w:rsid w:val="00411D1B"/>
    <w:rsid w:val="004266B1"/>
    <w:rsid w:val="00430750"/>
    <w:rsid w:val="00433BFE"/>
    <w:rsid w:val="00447E19"/>
    <w:rsid w:val="00455057"/>
    <w:rsid w:val="00460255"/>
    <w:rsid w:val="004618D6"/>
    <w:rsid w:val="0046317D"/>
    <w:rsid w:val="00464078"/>
    <w:rsid w:val="0046633E"/>
    <w:rsid w:val="00477777"/>
    <w:rsid w:val="00480AA0"/>
    <w:rsid w:val="00481E69"/>
    <w:rsid w:val="00487A43"/>
    <w:rsid w:val="00487B4C"/>
    <w:rsid w:val="00491F2F"/>
    <w:rsid w:val="004A19FE"/>
    <w:rsid w:val="004A3B71"/>
    <w:rsid w:val="004A432E"/>
    <w:rsid w:val="004C503B"/>
    <w:rsid w:val="004C5404"/>
    <w:rsid w:val="004D1427"/>
    <w:rsid w:val="004D338D"/>
    <w:rsid w:val="004D5A5C"/>
    <w:rsid w:val="004D5A73"/>
    <w:rsid w:val="004E4729"/>
    <w:rsid w:val="004F5BFE"/>
    <w:rsid w:val="00513597"/>
    <w:rsid w:val="00514EB8"/>
    <w:rsid w:val="005165BA"/>
    <w:rsid w:val="005177E6"/>
    <w:rsid w:val="0053104E"/>
    <w:rsid w:val="005356E8"/>
    <w:rsid w:val="005405FD"/>
    <w:rsid w:val="00572030"/>
    <w:rsid w:val="0058320D"/>
    <w:rsid w:val="00583A48"/>
    <w:rsid w:val="00583ABE"/>
    <w:rsid w:val="00592732"/>
    <w:rsid w:val="005931B3"/>
    <w:rsid w:val="00595693"/>
    <w:rsid w:val="005B18AC"/>
    <w:rsid w:val="005B37BA"/>
    <w:rsid w:val="005B5957"/>
    <w:rsid w:val="005B5972"/>
    <w:rsid w:val="005C4883"/>
    <w:rsid w:val="005D3676"/>
    <w:rsid w:val="005D5878"/>
    <w:rsid w:val="005F102F"/>
    <w:rsid w:val="005F1CE9"/>
    <w:rsid w:val="005F338D"/>
    <w:rsid w:val="005F3651"/>
    <w:rsid w:val="005F63E1"/>
    <w:rsid w:val="00614897"/>
    <w:rsid w:val="00621743"/>
    <w:rsid w:val="00630107"/>
    <w:rsid w:val="006335BD"/>
    <w:rsid w:val="006464DA"/>
    <w:rsid w:val="00650685"/>
    <w:rsid w:val="006515E2"/>
    <w:rsid w:val="006522EF"/>
    <w:rsid w:val="006614DC"/>
    <w:rsid w:val="00672691"/>
    <w:rsid w:val="00675D5A"/>
    <w:rsid w:val="00676DAD"/>
    <w:rsid w:val="006805D4"/>
    <w:rsid w:val="00683264"/>
    <w:rsid w:val="00693F20"/>
    <w:rsid w:val="006A4F73"/>
    <w:rsid w:val="006B496D"/>
    <w:rsid w:val="006B55A2"/>
    <w:rsid w:val="006C4145"/>
    <w:rsid w:val="006C4CFA"/>
    <w:rsid w:val="006C5A68"/>
    <w:rsid w:val="006C6DC7"/>
    <w:rsid w:val="006D0016"/>
    <w:rsid w:val="006D0FA3"/>
    <w:rsid w:val="006D1241"/>
    <w:rsid w:val="006D3532"/>
    <w:rsid w:val="006D3991"/>
    <w:rsid w:val="006E2E68"/>
    <w:rsid w:val="006F365E"/>
    <w:rsid w:val="00704E84"/>
    <w:rsid w:val="00705787"/>
    <w:rsid w:val="007278F3"/>
    <w:rsid w:val="00744B91"/>
    <w:rsid w:val="00747AF6"/>
    <w:rsid w:val="00751B27"/>
    <w:rsid w:val="007540D0"/>
    <w:rsid w:val="0075565F"/>
    <w:rsid w:val="00757EC2"/>
    <w:rsid w:val="00764EAB"/>
    <w:rsid w:val="007756F5"/>
    <w:rsid w:val="00786C51"/>
    <w:rsid w:val="007914D0"/>
    <w:rsid w:val="00793DCA"/>
    <w:rsid w:val="007B350E"/>
    <w:rsid w:val="007B73C4"/>
    <w:rsid w:val="007C1FB7"/>
    <w:rsid w:val="007C49EA"/>
    <w:rsid w:val="007C789A"/>
    <w:rsid w:val="007D045C"/>
    <w:rsid w:val="007D2881"/>
    <w:rsid w:val="007E6038"/>
    <w:rsid w:val="007E77A3"/>
    <w:rsid w:val="007F1D24"/>
    <w:rsid w:val="007F4C0E"/>
    <w:rsid w:val="00801B43"/>
    <w:rsid w:val="00802D2D"/>
    <w:rsid w:val="00802FFD"/>
    <w:rsid w:val="00805193"/>
    <w:rsid w:val="008104E6"/>
    <w:rsid w:val="0081157B"/>
    <w:rsid w:val="0082212E"/>
    <w:rsid w:val="00824841"/>
    <w:rsid w:val="00830C19"/>
    <w:rsid w:val="0083313A"/>
    <w:rsid w:val="00844018"/>
    <w:rsid w:val="00851F7E"/>
    <w:rsid w:val="00866C71"/>
    <w:rsid w:val="00871AAC"/>
    <w:rsid w:val="00872FCA"/>
    <w:rsid w:val="008751B2"/>
    <w:rsid w:val="00876824"/>
    <w:rsid w:val="008935B3"/>
    <w:rsid w:val="008A0318"/>
    <w:rsid w:val="008A0628"/>
    <w:rsid w:val="008A1CD7"/>
    <w:rsid w:val="008A49B5"/>
    <w:rsid w:val="008A4E0B"/>
    <w:rsid w:val="008A4E34"/>
    <w:rsid w:val="008A5C0E"/>
    <w:rsid w:val="008A6351"/>
    <w:rsid w:val="008B0FA2"/>
    <w:rsid w:val="008B4810"/>
    <w:rsid w:val="008B60C0"/>
    <w:rsid w:val="008B6F2A"/>
    <w:rsid w:val="008C41F0"/>
    <w:rsid w:val="008D30FC"/>
    <w:rsid w:val="008D6DB6"/>
    <w:rsid w:val="008E3367"/>
    <w:rsid w:val="008E7177"/>
    <w:rsid w:val="008F24D7"/>
    <w:rsid w:val="008F585E"/>
    <w:rsid w:val="00903A45"/>
    <w:rsid w:val="00910199"/>
    <w:rsid w:val="00911606"/>
    <w:rsid w:val="009158F7"/>
    <w:rsid w:val="00921453"/>
    <w:rsid w:val="00921B53"/>
    <w:rsid w:val="00926293"/>
    <w:rsid w:val="00930B68"/>
    <w:rsid w:val="009319E3"/>
    <w:rsid w:val="0093654A"/>
    <w:rsid w:val="00937F69"/>
    <w:rsid w:val="00943321"/>
    <w:rsid w:val="00944AA7"/>
    <w:rsid w:val="009466C4"/>
    <w:rsid w:val="00947AF1"/>
    <w:rsid w:val="00952FE5"/>
    <w:rsid w:val="0095666F"/>
    <w:rsid w:val="0096076F"/>
    <w:rsid w:val="00962CE3"/>
    <w:rsid w:val="00964E11"/>
    <w:rsid w:val="00973E24"/>
    <w:rsid w:val="00977074"/>
    <w:rsid w:val="00977DC4"/>
    <w:rsid w:val="00993452"/>
    <w:rsid w:val="009A10BB"/>
    <w:rsid w:val="009A17AD"/>
    <w:rsid w:val="009A2842"/>
    <w:rsid w:val="009A46F3"/>
    <w:rsid w:val="009A515A"/>
    <w:rsid w:val="009C4D01"/>
    <w:rsid w:val="009C7EFC"/>
    <w:rsid w:val="009E36EC"/>
    <w:rsid w:val="009E5643"/>
    <w:rsid w:val="00A046B7"/>
    <w:rsid w:val="00A049C0"/>
    <w:rsid w:val="00A050D8"/>
    <w:rsid w:val="00A30967"/>
    <w:rsid w:val="00A31925"/>
    <w:rsid w:val="00A33A55"/>
    <w:rsid w:val="00A33FC7"/>
    <w:rsid w:val="00A3675D"/>
    <w:rsid w:val="00A41B76"/>
    <w:rsid w:val="00A4310D"/>
    <w:rsid w:val="00A46A9C"/>
    <w:rsid w:val="00A61788"/>
    <w:rsid w:val="00A630C9"/>
    <w:rsid w:val="00A642BB"/>
    <w:rsid w:val="00A64A41"/>
    <w:rsid w:val="00A663A8"/>
    <w:rsid w:val="00A75EC1"/>
    <w:rsid w:val="00A8023F"/>
    <w:rsid w:val="00A82E9B"/>
    <w:rsid w:val="00A83A2A"/>
    <w:rsid w:val="00A9101F"/>
    <w:rsid w:val="00AA161E"/>
    <w:rsid w:val="00AA2955"/>
    <w:rsid w:val="00AA3D47"/>
    <w:rsid w:val="00AA4897"/>
    <w:rsid w:val="00AB01E4"/>
    <w:rsid w:val="00AC6CB8"/>
    <w:rsid w:val="00AC7565"/>
    <w:rsid w:val="00AD3133"/>
    <w:rsid w:val="00AE1760"/>
    <w:rsid w:val="00AE4ED8"/>
    <w:rsid w:val="00AF40C5"/>
    <w:rsid w:val="00B04EB0"/>
    <w:rsid w:val="00B10544"/>
    <w:rsid w:val="00B14E83"/>
    <w:rsid w:val="00B27CAB"/>
    <w:rsid w:val="00B3007B"/>
    <w:rsid w:val="00B302C2"/>
    <w:rsid w:val="00B32AF3"/>
    <w:rsid w:val="00B3464B"/>
    <w:rsid w:val="00B406D3"/>
    <w:rsid w:val="00B41097"/>
    <w:rsid w:val="00B41A61"/>
    <w:rsid w:val="00B563E8"/>
    <w:rsid w:val="00B570B0"/>
    <w:rsid w:val="00B62836"/>
    <w:rsid w:val="00B67849"/>
    <w:rsid w:val="00B716D6"/>
    <w:rsid w:val="00B72774"/>
    <w:rsid w:val="00B83005"/>
    <w:rsid w:val="00B9488B"/>
    <w:rsid w:val="00B96031"/>
    <w:rsid w:val="00BA0889"/>
    <w:rsid w:val="00BA6EB5"/>
    <w:rsid w:val="00BA6FD0"/>
    <w:rsid w:val="00BA7486"/>
    <w:rsid w:val="00BB37FD"/>
    <w:rsid w:val="00BB709E"/>
    <w:rsid w:val="00BC1D88"/>
    <w:rsid w:val="00BC2595"/>
    <w:rsid w:val="00BC27F9"/>
    <w:rsid w:val="00BC74E2"/>
    <w:rsid w:val="00BD1612"/>
    <w:rsid w:val="00BD2318"/>
    <w:rsid w:val="00BD29BE"/>
    <w:rsid w:val="00BD64CF"/>
    <w:rsid w:val="00BE0DE6"/>
    <w:rsid w:val="00BE15DE"/>
    <w:rsid w:val="00BE5908"/>
    <w:rsid w:val="00BE6289"/>
    <w:rsid w:val="00BE6867"/>
    <w:rsid w:val="00BF430A"/>
    <w:rsid w:val="00BF549F"/>
    <w:rsid w:val="00C0025F"/>
    <w:rsid w:val="00C00B26"/>
    <w:rsid w:val="00C0564E"/>
    <w:rsid w:val="00C06DFA"/>
    <w:rsid w:val="00C1670A"/>
    <w:rsid w:val="00C17881"/>
    <w:rsid w:val="00C214FE"/>
    <w:rsid w:val="00C22078"/>
    <w:rsid w:val="00C2617C"/>
    <w:rsid w:val="00C401F8"/>
    <w:rsid w:val="00C41D31"/>
    <w:rsid w:val="00C463A4"/>
    <w:rsid w:val="00C54BB3"/>
    <w:rsid w:val="00C55A63"/>
    <w:rsid w:val="00C61D26"/>
    <w:rsid w:val="00C62661"/>
    <w:rsid w:val="00C70A0D"/>
    <w:rsid w:val="00C713D5"/>
    <w:rsid w:val="00C820D5"/>
    <w:rsid w:val="00C87631"/>
    <w:rsid w:val="00C90A60"/>
    <w:rsid w:val="00C90EBF"/>
    <w:rsid w:val="00C95F11"/>
    <w:rsid w:val="00CB03AE"/>
    <w:rsid w:val="00CB30B9"/>
    <w:rsid w:val="00CC282C"/>
    <w:rsid w:val="00CC3167"/>
    <w:rsid w:val="00CC42E4"/>
    <w:rsid w:val="00CC7123"/>
    <w:rsid w:val="00CD1E04"/>
    <w:rsid w:val="00CD6FB6"/>
    <w:rsid w:val="00CE2731"/>
    <w:rsid w:val="00CE562D"/>
    <w:rsid w:val="00CF50B7"/>
    <w:rsid w:val="00CF6F0D"/>
    <w:rsid w:val="00D015A9"/>
    <w:rsid w:val="00D034A5"/>
    <w:rsid w:val="00D1198E"/>
    <w:rsid w:val="00D26B72"/>
    <w:rsid w:val="00D26D7E"/>
    <w:rsid w:val="00D43CFC"/>
    <w:rsid w:val="00D55C7F"/>
    <w:rsid w:val="00D61518"/>
    <w:rsid w:val="00D61773"/>
    <w:rsid w:val="00D647CF"/>
    <w:rsid w:val="00D66078"/>
    <w:rsid w:val="00D74E7D"/>
    <w:rsid w:val="00D803F9"/>
    <w:rsid w:val="00D80782"/>
    <w:rsid w:val="00D81EA1"/>
    <w:rsid w:val="00D977A5"/>
    <w:rsid w:val="00DA4463"/>
    <w:rsid w:val="00DA6592"/>
    <w:rsid w:val="00DC0CC6"/>
    <w:rsid w:val="00DC339B"/>
    <w:rsid w:val="00DD4BE9"/>
    <w:rsid w:val="00DD69D8"/>
    <w:rsid w:val="00DD6A4D"/>
    <w:rsid w:val="00DE034E"/>
    <w:rsid w:val="00DF5FC4"/>
    <w:rsid w:val="00DF7AC0"/>
    <w:rsid w:val="00E042D2"/>
    <w:rsid w:val="00E113E4"/>
    <w:rsid w:val="00E158FA"/>
    <w:rsid w:val="00E2058C"/>
    <w:rsid w:val="00E24FDA"/>
    <w:rsid w:val="00E301B3"/>
    <w:rsid w:val="00E346BD"/>
    <w:rsid w:val="00E35448"/>
    <w:rsid w:val="00E40D8A"/>
    <w:rsid w:val="00E41499"/>
    <w:rsid w:val="00E43709"/>
    <w:rsid w:val="00E43DAA"/>
    <w:rsid w:val="00E45E6A"/>
    <w:rsid w:val="00E53ACE"/>
    <w:rsid w:val="00E636A8"/>
    <w:rsid w:val="00E63B21"/>
    <w:rsid w:val="00E65F85"/>
    <w:rsid w:val="00E660C4"/>
    <w:rsid w:val="00E66533"/>
    <w:rsid w:val="00E73702"/>
    <w:rsid w:val="00E73B21"/>
    <w:rsid w:val="00E92A08"/>
    <w:rsid w:val="00EA5888"/>
    <w:rsid w:val="00EB2792"/>
    <w:rsid w:val="00EB2A20"/>
    <w:rsid w:val="00EB3AFB"/>
    <w:rsid w:val="00EB7A42"/>
    <w:rsid w:val="00EC149D"/>
    <w:rsid w:val="00EC19DA"/>
    <w:rsid w:val="00ED2C69"/>
    <w:rsid w:val="00EF287C"/>
    <w:rsid w:val="00EF5BDB"/>
    <w:rsid w:val="00F01124"/>
    <w:rsid w:val="00F1357C"/>
    <w:rsid w:val="00F179D6"/>
    <w:rsid w:val="00F20291"/>
    <w:rsid w:val="00F209FD"/>
    <w:rsid w:val="00F2125C"/>
    <w:rsid w:val="00F2555D"/>
    <w:rsid w:val="00F31B6E"/>
    <w:rsid w:val="00F35FB3"/>
    <w:rsid w:val="00F3603E"/>
    <w:rsid w:val="00F42C64"/>
    <w:rsid w:val="00F50539"/>
    <w:rsid w:val="00F50B5E"/>
    <w:rsid w:val="00F60F7C"/>
    <w:rsid w:val="00F639AD"/>
    <w:rsid w:val="00F63CBC"/>
    <w:rsid w:val="00F73D0F"/>
    <w:rsid w:val="00F8387C"/>
    <w:rsid w:val="00F93302"/>
    <w:rsid w:val="00F9509E"/>
    <w:rsid w:val="00F95523"/>
    <w:rsid w:val="00F97D3B"/>
    <w:rsid w:val="00FA4454"/>
    <w:rsid w:val="00FA5C9A"/>
    <w:rsid w:val="00FC1068"/>
    <w:rsid w:val="00FC2269"/>
    <w:rsid w:val="00FC294F"/>
    <w:rsid w:val="00FC3AA9"/>
    <w:rsid w:val="00FC42B3"/>
    <w:rsid w:val="00FC5AD3"/>
    <w:rsid w:val="00FE68D4"/>
    <w:rsid w:val="00FF0814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A3"/>
  </w:style>
  <w:style w:type="paragraph" w:styleId="1">
    <w:name w:val="heading 1"/>
    <w:basedOn w:val="a"/>
    <w:next w:val="a"/>
    <w:link w:val="10"/>
    <w:uiPriority w:val="9"/>
    <w:qFormat/>
    <w:rsid w:val="00C06DF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DF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6DF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DF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DF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DF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C42B3"/>
    <w:pPr>
      <w:keepNext/>
      <w:numPr>
        <w:ilvl w:val="6"/>
        <w:numId w:val="2"/>
      </w:numPr>
      <w:tabs>
        <w:tab w:val="num" w:pos="360"/>
      </w:tabs>
      <w:spacing w:after="0" w:line="240" w:lineRule="auto"/>
      <w:ind w:left="0" w:firstLine="0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DF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DF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6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06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6D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06D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06D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06D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FC42B3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customStyle="1" w:styleId="80">
    <w:name w:val="Заголовок 8 Знак"/>
    <w:basedOn w:val="a0"/>
    <w:link w:val="8"/>
    <w:uiPriority w:val="9"/>
    <w:semiHidden/>
    <w:rsid w:val="00C06D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06D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E35448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FC4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FC42B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C4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A642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A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10BB"/>
  </w:style>
  <w:style w:type="paragraph" w:styleId="aa">
    <w:name w:val="footer"/>
    <w:basedOn w:val="a"/>
    <w:link w:val="ab"/>
    <w:uiPriority w:val="99"/>
    <w:unhideWhenUsed/>
    <w:rsid w:val="009A1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10BB"/>
  </w:style>
  <w:style w:type="paragraph" w:customStyle="1" w:styleId="ConsPlusNormal">
    <w:name w:val="ConsPlusNormal"/>
    <w:rsid w:val="00802F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ac">
    <w:name w:val="Normal (Web)"/>
    <w:basedOn w:val="a"/>
    <w:uiPriority w:val="99"/>
    <w:unhideWhenUsed/>
    <w:rsid w:val="008D3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D9F8B22C0912418FF587E9E4DFDA27FF30233EE21FC104F48DF42A37CAE5FC58BBC1A0C0lB4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337F9-5716-483B-98CB-3B84A476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7</cp:revision>
  <cp:lastPrinted>2013-11-22T07:09:00Z</cp:lastPrinted>
  <dcterms:created xsi:type="dcterms:W3CDTF">2013-08-28T11:06:00Z</dcterms:created>
  <dcterms:modified xsi:type="dcterms:W3CDTF">2018-03-19T08:50:00Z</dcterms:modified>
</cp:coreProperties>
</file>